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AE" w:rsidRPr="00524B24" w:rsidRDefault="009C42AE" w:rsidP="009C42AE">
      <w:pPr>
        <w:jc w:val="center"/>
        <w:rPr>
          <w:sz w:val="24"/>
          <w:szCs w:val="24"/>
        </w:rPr>
      </w:pPr>
      <w:r w:rsidRPr="00524B24">
        <w:rPr>
          <w:sz w:val="24"/>
          <w:szCs w:val="24"/>
        </w:rPr>
        <w:t>Муниципальное образование «Наумовское сельское поселение»</w:t>
      </w:r>
    </w:p>
    <w:p w:rsidR="009C42AE" w:rsidRPr="00524B24" w:rsidRDefault="009C42AE" w:rsidP="009C42AE">
      <w:pPr>
        <w:jc w:val="center"/>
        <w:rPr>
          <w:sz w:val="24"/>
          <w:szCs w:val="24"/>
        </w:rPr>
      </w:pPr>
      <w:r w:rsidRPr="00524B24">
        <w:rPr>
          <w:sz w:val="24"/>
          <w:szCs w:val="24"/>
        </w:rPr>
        <w:t xml:space="preserve">Администрация Наумовского сельского поселения </w:t>
      </w:r>
    </w:p>
    <w:p w:rsidR="009C42AE" w:rsidRPr="00524B24" w:rsidRDefault="009C42AE" w:rsidP="009C42AE">
      <w:pPr>
        <w:jc w:val="center"/>
        <w:rPr>
          <w:sz w:val="24"/>
          <w:szCs w:val="24"/>
        </w:rPr>
      </w:pPr>
    </w:p>
    <w:p w:rsidR="009C42AE" w:rsidRPr="00524B24" w:rsidRDefault="009C42AE" w:rsidP="009C42AE">
      <w:pPr>
        <w:jc w:val="center"/>
        <w:rPr>
          <w:sz w:val="24"/>
          <w:szCs w:val="24"/>
        </w:rPr>
      </w:pPr>
      <w:r w:rsidRPr="00524B24">
        <w:rPr>
          <w:sz w:val="24"/>
          <w:szCs w:val="24"/>
        </w:rPr>
        <w:t xml:space="preserve">ПОСТАНОВЛЕНИЕ </w:t>
      </w:r>
    </w:p>
    <w:p w:rsidR="0032185C" w:rsidRPr="00524B24" w:rsidRDefault="00E16664" w:rsidP="0032185C">
      <w:pPr>
        <w:suppressAutoHyphens/>
        <w:spacing w:before="28" w:line="100" w:lineRule="atLeast"/>
        <w:jc w:val="both"/>
        <w:rPr>
          <w:kern w:val="2"/>
          <w:sz w:val="24"/>
          <w:szCs w:val="24"/>
          <w:lang w:eastAsia="hi-IN" w:bidi="hi-IN"/>
        </w:rPr>
      </w:pPr>
      <w:r>
        <w:rPr>
          <w:kern w:val="2"/>
          <w:sz w:val="24"/>
          <w:szCs w:val="24"/>
          <w:lang w:eastAsia="hi-IN" w:bidi="hi-IN"/>
        </w:rPr>
        <w:t>2</w:t>
      </w:r>
      <w:r w:rsidR="00FE2034">
        <w:rPr>
          <w:kern w:val="2"/>
          <w:sz w:val="24"/>
          <w:szCs w:val="24"/>
          <w:lang w:eastAsia="hi-IN" w:bidi="hi-IN"/>
        </w:rPr>
        <w:t>6</w:t>
      </w:r>
      <w:r w:rsidR="00EF5404">
        <w:rPr>
          <w:kern w:val="2"/>
          <w:sz w:val="24"/>
          <w:szCs w:val="24"/>
          <w:lang w:eastAsia="hi-IN" w:bidi="hi-IN"/>
        </w:rPr>
        <w:t>.12.2013</w:t>
      </w:r>
      <w:r w:rsidR="0032185C" w:rsidRPr="00524B24">
        <w:rPr>
          <w:kern w:val="2"/>
          <w:sz w:val="24"/>
          <w:szCs w:val="24"/>
          <w:lang w:eastAsia="hi-IN" w:bidi="hi-IN"/>
        </w:rPr>
        <w:tab/>
      </w:r>
      <w:r w:rsidR="0032185C" w:rsidRPr="00524B24">
        <w:rPr>
          <w:kern w:val="2"/>
          <w:sz w:val="24"/>
          <w:szCs w:val="24"/>
          <w:lang w:eastAsia="hi-IN" w:bidi="hi-IN"/>
        </w:rPr>
        <w:tab/>
      </w:r>
      <w:r w:rsidR="0032185C" w:rsidRPr="00524B24">
        <w:rPr>
          <w:kern w:val="2"/>
          <w:sz w:val="24"/>
          <w:szCs w:val="24"/>
          <w:lang w:eastAsia="hi-IN" w:bidi="hi-IN"/>
        </w:rPr>
        <w:tab/>
      </w:r>
      <w:r w:rsidR="0032185C" w:rsidRPr="00524B24">
        <w:rPr>
          <w:kern w:val="2"/>
          <w:sz w:val="24"/>
          <w:szCs w:val="24"/>
          <w:lang w:eastAsia="hi-IN" w:bidi="hi-IN"/>
        </w:rPr>
        <w:tab/>
      </w:r>
      <w:r w:rsidR="0032185C" w:rsidRPr="00524B24">
        <w:rPr>
          <w:kern w:val="2"/>
          <w:sz w:val="24"/>
          <w:szCs w:val="24"/>
          <w:lang w:eastAsia="hi-IN" w:bidi="hi-IN"/>
        </w:rPr>
        <w:tab/>
      </w:r>
      <w:r w:rsidR="0032185C" w:rsidRPr="00524B24">
        <w:rPr>
          <w:kern w:val="2"/>
          <w:sz w:val="24"/>
          <w:szCs w:val="24"/>
          <w:lang w:eastAsia="hi-IN" w:bidi="hi-IN"/>
        </w:rPr>
        <w:tab/>
      </w:r>
      <w:r w:rsidR="0032185C" w:rsidRPr="00524B24">
        <w:rPr>
          <w:kern w:val="2"/>
          <w:sz w:val="24"/>
          <w:szCs w:val="24"/>
          <w:lang w:eastAsia="hi-IN" w:bidi="hi-IN"/>
        </w:rPr>
        <w:tab/>
      </w:r>
      <w:r w:rsidR="007F081C" w:rsidRPr="00524B24">
        <w:rPr>
          <w:kern w:val="2"/>
          <w:sz w:val="24"/>
          <w:szCs w:val="24"/>
          <w:lang w:eastAsia="hi-IN" w:bidi="hi-IN"/>
        </w:rPr>
        <w:t xml:space="preserve">      </w:t>
      </w:r>
      <w:r>
        <w:rPr>
          <w:kern w:val="2"/>
          <w:sz w:val="24"/>
          <w:szCs w:val="24"/>
          <w:lang w:eastAsia="hi-IN" w:bidi="hi-IN"/>
        </w:rPr>
        <w:t xml:space="preserve">                          </w:t>
      </w:r>
      <w:r w:rsidR="00EF5404">
        <w:rPr>
          <w:kern w:val="2"/>
          <w:sz w:val="24"/>
          <w:szCs w:val="24"/>
          <w:lang w:eastAsia="hi-IN" w:bidi="hi-IN"/>
        </w:rPr>
        <w:t xml:space="preserve">         </w:t>
      </w:r>
      <w:r>
        <w:rPr>
          <w:kern w:val="2"/>
          <w:sz w:val="24"/>
          <w:szCs w:val="24"/>
          <w:lang w:eastAsia="hi-IN" w:bidi="hi-IN"/>
        </w:rPr>
        <w:t xml:space="preserve">   </w:t>
      </w:r>
      <w:r w:rsidR="007F081C" w:rsidRPr="00524B24">
        <w:rPr>
          <w:kern w:val="2"/>
          <w:sz w:val="24"/>
          <w:szCs w:val="24"/>
          <w:lang w:eastAsia="hi-IN" w:bidi="hi-IN"/>
        </w:rPr>
        <w:t xml:space="preserve"> </w:t>
      </w:r>
      <w:r w:rsidR="0032185C" w:rsidRPr="00524B24">
        <w:rPr>
          <w:kern w:val="2"/>
          <w:sz w:val="24"/>
          <w:szCs w:val="24"/>
          <w:lang w:eastAsia="hi-IN" w:bidi="hi-IN"/>
        </w:rPr>
        <w:t>№</w:t>
      </w:r>
      <w:r w:rsidR="00EF5404">
        <w:rPr>
          <w:kern w:val="2"/>
          <w:sz w:val="24"/>
          <w:szCs w:val="24"/>
          <w:lang w:eastAsia="hi-IN" w:bidi="hi-IN"/>
        </w:rPr>
        <w:t xml:space="preserve"> 76</w:t>
      </w:r>
      <w:r w:rsidR="007F081C" w:rsidRPr="00524B24">
        <w:rPr>
          <w:kern w:val="2"/>
          <w:sz w:val="24"/>
          <w:szCs w:val="24"/>
          <w:lang w:eastAsia="hi-IN" w:bidi="hi-IN"/>
        </w:rPr>
        <w:t xml:space="preserve"> </w:t>
      </w:r>
    </w:p>
    <w:p w:rsidR="0032185C" w:rsidRPr="00C85137" w:rsidRDefault="0032185C" w:rsidP="0032185C">
      <w:pPr>
        <w:suppressAutoHyphens/>
        <w:spacing w:before="28" w:line="100" w:lineRule="atLeast"/>
        <w:jc w:val="both"/>
        <w:rPr>
          <w:kern w:val="2"/>
          <w:sz w:val="24"/>
          <w:szCs w:val="24"/>
          <w:lang w:eastAsia="hi-IN" w:bidi="hi-IN"/>
        </w:rPr>
      </w:pPr>
    </w:p>
    <w:p w:rsidR="003651D2" w:rsidRPr="00FE2034" w:rsidRDefault="00E54F2A" w:rsidP="00EF5404">
      <w:pPr>
        <w:suppressAutoHyphens/>
        <w:spacing w:before="28"/>
        <w:ind w:right="3685"/>
        <w:jc w:val="both"/>
        <w:rPr>
          <w:sz w:val="22"/>
          <w:szCs w:val="22"/>
        </w:rPr>
      </w:pPr>
      <w:r>
        <w:rPr>
          <w:rFonts w:eastAsia="SimSun"/>
          <w:kern w:val="2"/>
          <w:sz w:val="22"/>
          <w:szCs w:val="22"/>
          <w:lang w:eastAsia="hi-IN" w:bidi="hi-IN"/>
        </w:rPr>
        <w:t xml:space="preserve">О внесении изменений </w:t>
      </w:r>
      <w:r>
        <w:t xml:space="preserve">в Постановление Администрации </w:t>
      </w:r>
      <w:proofErr w:type="spellStart"/>
      <w:r>
        <w:t>Наумовского</w:t>
      </w:r>
      <w:proofErr w:type="spellEnd"/>
      <w:r>
        <w:t xml:space="preserve"> сельского поселения</w:t>
      </w:r>
      <w:r w:rsidRPr="009C42AE">
        <w:rPr>
          <w:rFonts w:eastAsia="SimSun"/>
          <w:kern w:val="2"/>
          <w:sz w:val="22"/>
          <w:szCs w:val="22"/>
          <w:lang w:eastAsia="hi-IN" w:bidi="hi-IN"/>
        </w:rPr>
        <w:t xml:space="preserve"> </w:t>
      </w:r>
      <w:r w:rsidR="00E54DD2">
        <w:rPr>
          <w:rFonts w:eastAsia="SimSun"/>
          <w:kern w:val="2"/>
          <w:sz w:val="22"/>
          <w:szCs w:val="22"/>
          <w:lang w:eastAsia="hi-IN" w:bidi="hi-IN"/>
        </w:rPr>
        <w:t xml:space="preserve">от 23.01.2013 г. №8 </w:t>
      </w:r>
      <w:r>
        <w:rPr>
          <w:rFonts w:eastAsia="SimSun"/>
          <w:kern w:val="2"/>
          <w:sz w:val="22"/>
          <w:szCs w:val="22"/>
          <w:lang w:eastAsia="hi-IN" w:bidi="hi-IN"/>
        </w:rPr>
        <w:t>«</w:t>
      </w:r>
      <w:r w:rsidR="0032185C" w:rsidRPr="009C42AE">
        <w:rPr>
          <w:rFonts w:eastAsia="SimSun"/>
          <w:kern w:val="2"/>
          <w:sz w:val="22"/>
          <w:szCs w:val="22"/>
          <w:lang w:eastAsia="hi-IN" w:bidi="hi-IN"/>
        </w:rPr>
        <w:t>Об утверждении нормативных</w:t>
      </w:r>
      <w:r w:rsidR="009C42AE" w:rsidRPr="009C42AE">
        <w:rPr>
          <w:rFonts w:eastAsia="SimSun"/>
          <w:kern w:val="2"/>
          <w:sz w:val="22"/>
          <w:szCs w:val="22"/>
          <w:lang w:eastAsia="hi-IN" w:bidi="hi-IN"/>
        </w:rPr>
        <w:t xml:space="preserve"> </w:t>
      </w:r>
      <w:r w:rsidR="0032185C" w:rsidRPr="009C42AE">
        <w:rPr>
          <w:rFonts w:eastAsia="SimSun"/>
          <w:kern w:val="2"/>
          <w:sz w:val="22"/>
          <w:szCs w:val="22"/>
          <w:lang w:eastAsia="hi-IN" w:bidi="hi-IN"/>
        </w:rPr>
        <w:t xml:space="preserve">затрат на оказание муниципальных </w:t>
      </w:r>
      <w:r w:rsidR="00D77273" w:rsidRPr="009C42AE">
        <w:rPr>
          <w:rFonts w:eastAsia="SimSun"/>
          <w:kern w:val="2"/>
          <w:sz w:val="22"/>
          <w:szCs w:val="22"/>
          <w:lang w:eastAsia="hi-IN" w:bidi="hi-IN"/>
        </w:rPr>
        <w:t xml:space="preserve">услуг и </w:t>
      </w:r>
      <w:r w:rsidR="00D77273" w:rsidRPr="009C42AE">
        <w:rPr>
          <w:sz w:val="22"/>
          <w:szCs w:val="22"/>
        </w:rPr>
        <w:t>на содержание имущества муниципального бюджетного учреждения</w:t>
      </w:r>
      <w:r w:rsidR="0032185C" w:rsidRPr="009C42AE">
        <w:rPr>
          <w:sz w:val="22"/>
          <w:szCs w:val="22"/>
        </w:rPr>
        <w:t xml:space="preserve">   </w:t>
      </w:r>
      <w:r w:rsidR="00D77273" w:rsidRPr="009C42AE">
        <w:rPr>
          <w:sz w:val="22"/>
          <w:szCs w:val="22"/>
        </w:rPr>
        <w:t>«</w:t>
      </w:r>
      <w:proofErr w:type="spellStart"/>
      <w:r w:rsidR="00D77273" w:rsidRPr="009C42AE">
        <w:rPr>
          <w:sz w:val="22"/>
          <w:szCs w:val="22"/>
        </w:rPr>
        <w:t>Наумовский</w:t>
      </w:r>
      <w:proofErr w:type="spellEnd"/>
      <w:r w:rsidR="00D77273" w:rsidRPr="009C42AE">
        <w:rPr>
          <w:sz w:val="22"/>
          <w:szCs w:val="22"/>
        </w:rPr>
        <w:t xml:space="preserve"> сельский</w:t>
      </w:r>
      <w:r w:rsidR="00A52F05" w:rsidRPr="009C42AE">
        <w:rPr>
          <w:sz w:val="22"/>
          <w:szCs w:val="22"/>
        </w:rPr>
        <w:t xml:space="preserve"> </w:t>
      </w:r>
      <w:r w:rsidR="00D77273" w:rsidRPr="009C42AE">
        <w:rPr>
          <w:sz w:val="22"/>
          <w:szCs w:val="22"/>
        </w:rPr>
        <w:t>культурно-спортивный комплекс</w:t>
      </w:r>
      <w:r w:rsidR="00D77273">
        <w:rPr>
          <w:sz w:val="24"/>
          <w:szCs w:val="24"/>
        </w:rPr>
        <w:t>»</w:t>
      </w:r>
      <w:r w:rsidR="00E54DD2">
        <w:rPr>
          <w:sz w:val="24"/>
          <w:szCs w:val="24"/>
        </w:rPr>
        <w:t xml:space="preserve"> </w:t>
      </w:r>
      <w:r w:rsidR="00E54DD2" w:rsidRPr="00E54DD2">
        <w:rPr>
          <w:sz w:val="22"/>
          <w:szCs w:val="22"/>
        </w:rPr>
        <w:t xml:space="preserve">(в ред. </w:t>
      </w:r>
      <w:r w:rsidR="00E54DD2">
        <w:rPr>
          <w:sz w:val="22"/>
          <w:szCs w:val="22"/>
        </w:rPr>
        <w:t>о</w:t>
      </w:r>
      <w:r w:rsidR="00E54DD2" w:rsidRPr="00E54DD2">
        <w:rPr>
          <w:sz w:val="22"/>
          <w:szCs w:val="22"/>
        </w:rPr>
        <w:t>т</w:t>
      </w:r>
      <w:r w:rsidR="00E54DD2">
        <w:rPr>
          <w:sz w:val="24"/>
          <w:szCs w:val="24"/>
        </w:rPr>
        <w:t xml:space="preserve"> </w:t>
      </w:r>
      <w:r w:rsidR="00FE2034" w:rsidRPr="00FE2034">
        <w:rPr>
          <w:sz w:val="22"/>
          <w:szCs w:val="22"/>
        </w:rPr>
        <w:t>28.11.13 г. № 64)</w:t>
      </w:r>
    </w:p>
    <w:p w:rsidR="0032185C" w:rsidRPr="00C85137" w:rsidRDefault="0032185C" w:rsidP="0032185C">
      <w:pPr>
        <w:suppressAutoHyphens/>
        <w:spacing w:before="28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32185C" w:rsidRPr="009C42AE" w:rsidRDefault="0032185C" w:rsidP="00B25614">
      <w:pPr>
        <w:pStyle w:val="ConsPlusTitle"/>
        <w:widowControl/>
        <w:jc w:val="both"/>
        <w:rPr>
          <w:b w:val="0"/>
          <w:sz w:val="22"/>
          <w:szCs w:val="22"/>
        </w:rPr>
      </w:pPr>
      <w:r w:rsidRPr="00C85137">
        <w:rPr>
          <w:rFonts w:eastAsia="SimSun"/>
          <w:kern w:val="2"/>
          <w:lang w:eastAsia="hi-IN" w:bidi="hi-IN"/>
        </w:rPr>
        <w:tab/>
      </w:r>
      <w:r w:rsidRPr="009C42AE">
        <w:rPr>
          <w:rFonts w:eastAsia="SimSun"/>
          <w:b w:val="0"/>
          <w:kern w:val="2"/>
          <w:sz w:val="22"/>
          <w:szCs w:val="22"/>
          <w:lang w:eastAsia="hi-IN" w:bidi="hi-IN"/>
        </w:rPr>
        <w:t>В</w:t>
      </w:r>
      <w:r w:rsidRPr="009C42AE">
        <w:rPr>
          <w:b w:val="0"/>
          <w:sz w:val="22"/>
          <w:szCs w:val="22"/>
        </w:rPr>
        <w:t xml:space="preserve"> соответствии с пунктом </w:t>
      </w:r>
      <w:r w:rsidR="00B25614" w:rsidRPr="009C42AE">
        <w:rPr>
          <w:b w:val="0"/>
          <w:sz w:val="22"/>
          <w:szCs w:val="22"/>
        </w:rPr>
        <w:t>2</w:t>
      </w:r>
      <w:r w:rsidRPr="009C42AE">
        <w:rPr>
          <w:b w:val="0"/>
          <w:sz w:val="22"/>
          <w:szCs w:val="22"/>
        </w:rPr>
        <w:t xml:space="preserve"> постановления Администрации Наумовского сельского поселения от</w:t>
      </w:r>
      <w:r w:rsidR="00B25614" w:rsidRPr="009C42AE">
        <w:rPr>
          <w:b w:val="0"/>
          <w:sz w:val="22"/>
          <w:szCs w:val="22"/>
        </w:rPr>
        <w:t xml:space="preserve"> 01.06.2012 г.</w:t>
      </w:r>
      <w:r w:rsidRPr="009C42AE">
        <w:rPr>
          <w:b w:val="0"/>
          <w:sz w:val="22"/>
          <w:szCs w:val="22"/>
        </w:rPr>
        <w:t xml:space="preserve"> №</w:t>
      </w:r>
      <w:r w:rsidR="00B25614" w:rsidRPr="009C42AE">
        <w:rPr>
          <w:b w:val="0"/>
          <w:sz w:val="22"/>
          <w:szCs w:val="22"/>
        </w:rPr>
        <w:t xml:space="preserve"> 18 </w:t>
      </w:r>
      <w:r w:rsidRPr="009C42AE">
        <w:rPr>
          <w:b w:val="0"/>
          <w:sz w:val="22"/>
          <w:szCs w:val="22"/>
        </w:rPr>
        <w:t>«</w:t>
      </w:r>
      <w:r w:rsidR="00B25614" w:rsidRPr="009C42AE">
        <w:rPr>
          <w:b w:val="0"/>
          <w:bCs w:val="0"/>
          <w:color w:val="000000"/>
          <w:sz w:val="22"/>
          <w:szCs w:val="22"/>
        </w:rPr>
        <w:t xml:space="preserve">Об утверждении </w:t>
      </w:r>
      <w:r w:rsidR="00B25614" w:rsidRPr="009C42AE">
        <w:rPr>
          <w:b w:val="0"/>
          <w:sz w:val="22"/>
          <w:szCs w:val="22"/>
        </w:rPr>
        <w:t>порядка формирования муниципального задания в отношении муниципальных учреждений Наумовского сельского поселения и финансового обеспечения выполнения муниципального задания</w:t>
      </w:r>
      <w:r w:rsidRPr="009C42AE">
        <w:rPr>
          <w:b w:val="0"/>
          <w:sz w:val="22"/>
          <w:szCs w:val="22"/>
        </w:rPr>
        <w:t>»,</w:t>
      </w:r>
    </w:p>
    <w:p w:rsidR="0032185C" w:rsidRPr="00B25614" w:rsidRDefault="0032185C" w:rsidP="00B25614">
      <w:pPr>
        <w:suppressAutoHyphens/>
        <w:spacing w:line="100" w:lineRule="atLeast"/>
        <w:ind w:firstLine="540"/>
        <w:jc w:val="both"/>
        <w:rPr>
          <w:rFonts w:eastAsia="SimSun"/>
          <w:color w:val="000000"/>
          <w:kern w:val="2"/>
          <w:lang w:eastAsia="hi-IN" w:bidi="hi-IN"/>
        </w:rPr>
      </w:pPr>
    </w:p>
    <w:p w:rsidR="0032185C" w:rsidRPr="00610640" w:rsidRDefault="0032185C" w:rsidP="0032185C">
      <w:pPr>
        <w:suppressAutoHyphens/>
        <w:spacing w:line="100" w:lineRule="atLeast"/>
        <w:ind w:firstLine="540"/>
        <w:jc w:val="both"/>
        <w:rPr>
          <w:rFonts w:eastAsia="SimSun"/>
          <w:color w:val="000000"/>
          <w:kern w:val="2"/>
          <w:lang w:eastAsia="hi-IN" w:bidi="hi-IN"/>
        </w:rPr>
      </w:pPr>
    </w:p>
    <w:p w:rsidR="0032185C" w:rsidRPr="00C85137" w:rsidRDefault="009C42AE" w:rsidP="0032185C">
      <w:pPr>
        <w:suppressAutoHyphens/>
        <w:spacing w:line="100" w:lineRule="atLeast"/>
        <w:ind w:firstLine="540"/>
        <w:jc w:val="both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ПОСТАНОВЛЯЮ</w:t>
      </w:r>
      <w:r w:rsidR="0032185C" w:rsidRPr="00C85137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:</w:t>
      </w:r>
    </w:p>
    <w:p w:rsidR="0032185C" w:rsidRPr="00610640" w:rsidRDefault="0032185C" w:rsidP="0032185C">
      <w:pPr>
        <w:suppressAutoHyphens/>
        <w:spacing w:line="100" w:lineRule="atLeast"/>
        <w:jc w:val="both"/>
        <w:rPr>
          <w:rFonts w:eastAsia="SimSun"/>
          <w:b/>
          <w:kern w:val="2"/>
          <w:lang w:eastAsia="hi-IN" w:bidi="hi-IN"/>
        </w:rPr>
      </w:pPr>
    </w:p>
    <w:p w:rsidR="00E54F2A" w:rsidRPr="00E54F2A" w:rsidRDefault="00E54F2A" w:rsidP="00E54F2A">
      <w:pPr>
        <w:suppressAutoHyphens/>
        <w:spacing w:before="28" w:line="276" w:lineRule="auto"/>
        <w:ind w:right="-1"/>
        <w:jc w:val="both"/>
        <w:rPr>
          <w:sz w:val="24"/>
          <w:szCs w:val="24"/>
        </w:rPr>
      </w:pPr>
      <w:r>
        <w:rPr>
          <w:rFonts w:eastAsia="SimSun"/>
          <w:kern w:val="2"/>
          <w:sz w:val="22"/>
          <w:szCs w:val="22"/>
          <w:lang w:eastAsia="hi-IN" w:bidi="hi-IN"/>
        </w:rPr>
        <w:t xml:space="preserve">           </w:t>
      </w:r>
      <w:r w:rsidR="009F482B">
        <w:rPr>
          <w:rFonts w:eastAsia="SimSun"/>
          <w:kern w:val="2"/>
          <w:sz w:val="22"/>
          <w:szCs w:val="22"/>
          <w:lang w:eastAsia="hi-IN" w:bidi="hi-IN"/>
        </w:rPr>
        <w:t xml:space="preserve">1. </w:t>
      </w:r>
      <w:r>
        <w:rPr>
          <w:rFonts w:eastAsia="SimSun"/>
          <w:kern w:val="2"/>
          <w:sz w:val="22"/>
          <w:szCs w:val="22"/>
          <w:lang w:eastAsia="hi-IN" w:bidi="hi-IN"/>
        </w:rPr>
        <w:t xml:space="preserve">Внести  </w:t>
      </w:r>
      <w:r>
        <w:t xml:space="preserve">в Постановление Администрации </w:t>
      </w:r>
      <w:proofErr w:type="spellStart"/>
      <w:r>
        <w:t>Наумовского</w:t>
      </w:r>
      <w:proofErr w:type="spellEnd"/>
      <w:r>
        <w:t xml:space="preserve"> сельского поселения от 23.01.2013г. № 8 «</w:t>
      </w:r>
      <w:r w:rsidRPr="009C42AE">
        <w:rPr>
          <w:rFonts w:eastAsia="SimSun"/>
          <w:kern w:val="2"/>
          <w:sz w:val="22"/>
          <w:szCs w:val="22"/>
          <w:lang w:eastAsia="hi-IN" w:bidi="hi-IN"/>
        </w:rPr>
        <w:t xml:space="preserve">Об утверждении нормативных затрат на оказание муниципальных услуг и </w:t>
      </w:r>
      <w:r w:rsidRPr="009C42AE">
        <w:rPr>
          <w:sz w:val="22"/>
          <w:szCs w:val="22"/>
        </w:rPr>
        <w:t>на содержание имущества муниципального бюджетного учреждения   «</w:t>
      </w:r>
      <w:proofErr w:type="spellStart"/>
      <w:r w:rsidRPr="009C42AE">
        <w:rPr>
          <w:sz w:val="22"/>
          <w:szCs w:val="22"/>
        </w:rPr>
        <w:t>Наумовский</w:t>
      </w:r>
      <w:proofErr w:type="spellEnd"/>
      <w:r w:rsidRPr="009C42AE">
        <w:rPr>
          <w:sz w:val="22"/>
          <w:szCs w:val="22"/>
        </w:rPr>
        <w:t xml:space="preserve"> сельский культурно-спортивный комплекс</w:t>
      </w:r>
      <w:r>
        <w:rPr>
          <w:sz w:val="24"/>
          <w:szCs w:val="24"/>
        </w:rPr>
        <w:t>»</w:t>
      </w:r>
      <w:r>
        <w:t xml:space="preserve"> </w:t>
      </w:r>
      <w:r w:rsidR="00FE2034" w:rsidRPr="00E54DD2">
        <w:rPr>
          <w:sz w:val="22"/>
          <w:szCs w:val="22"/>
        </w:rPr>
        <w:t xml:space="preserve">(в ред. </w:t>
      </w:r>
      <w:r w:rsidR="00FE2034">
        <w:rPr>
          <w:sz w:val="22"/>
          <w:szCs w:val="22"/>
        </w:rPr>
        <w:t>о</w:t>
      </w:r>
      <w:r w:rsidR="00FE2034" w:rsidRPr="00E54DD2">
        <w:rPr>
          <w:sz w:val="22"/>
          <w:szCs w:val="22"/>
        </w:rPr>
        <w:t>т</w:t>
      </w:r>
      <w:r w:rsidR="00FE2034">
        <w:rPr>
          <w:sz w:val="24"/>
          <w:szCs w:val="24"/>
        </w:rPr>
        <w:t xml:space="preserve"> </w:t>
      </w:r>
      <w:r w:rsidR="00FE2034" w:rsidRPr="00FE2034">
        <w:rPr>
          <w:sz w:val="22"/>
          <w:szCs w:val="22"/>
        </w:rPr>
        <w:t>28.11.13 г. № 64)</w:t>
      </w:r>
      <w:r w:rsidR="00FE2034">
        <w:rPr>
          <w:sz w:val="22"/>
          <w:szCs w:val="22"/>
        </w:rPr>
        <w:t xml:space="preserve">, </w:t>
      </w:r>
      <w:r>
        <w:t>следующие изменения:</w:t>
      </w:r>
    </w:p>
    <w:p w:rsidR="00E54F2A" w:rsidRDefault="00E54F2A" w:rsidP="00E54F2A">
      <w:pPr>
        <w:pStyle w:val="ae"/>
        <w:spacing w:line="276" w:lineRule="auto"/>
        <w:jc w:val="both"/>
      </w:pPr>
      <w:r>
        <w:t>- Приложение  к Постановлению «</w:t>
      </w:r>
      <w:r w:rsidRPr="009C42AE">
        <w:rPr>
          <w:rFonts w:eastAsia="SimSun"/>
          <w:kern w:val="2"/>
          <w:sz w:val="22"/>
          <w:szCs w:val="22"/>
          <w:lang w:eastAsia="hi-IN" w:bidi="hi-IN"/>
        </w:rPr>
        <w:t xml:space="preserve">Об утверждении нормативных затрат на оказание муниципальных услуг и </w:t>
      </w:r>
      <w:r w:rsidRPr="009C42AE">
        <w:rPr>
          <w:sz w:val="22"/>
          <w:szCs w:val="22"/>
        </w:rPr>
        <w:t>на содержание имущества муниципального бюджетного учреждения   «</w:t>
      </w:r>
      <w:proofErr w:type="spellStart"/>
      <w:r w:rsidRPr="009C42AE">
        <w:rPr>
          <w:sz w:val="22"/>
          <w:szCs w:val="22"/>
        </w:rPr>
        <w:t>Наумовский</w:t>
      </w:r>
      <w:proofErr w:type="spellEnd"/>
      <w:r w:rsidRPr="009C42AE">
        <w:rPr>
          <w:sz w:val="22"/>
          <w:szCs w:val="22"/>
        </w:rPr>
        <w:t xml:space="preserve"> сельский культурно-спортивный комплекс</w:t>
      </w:r>
      <w:r>
        <w:t xml:space="preserve">» от 23.01.2013г. № 8 </w:t>
      </w:r>
      <w:r w:rsidR="00FE2034" w:rsidRPr="00E54DD2">
        <w:rPr>
          <w:sz w:val="22"/>
          <w:szCs w:val="22"/>
        </w:rPr>
        <w:t xml:space="preserve">(в ред. </w:t>
      </w:r>
      <w:r w:rsidR="00FE2034">
        <w:rPr>
          <w:sz w:val="22"/>
          <w:szCs w:val="22"/>
        </w:rPr>
        <w:t>о</w:t>
      </w:r>
      <w:r w:rsidR="00FE2034" w:rsidRPr="00E54DD2">
        <w:rPr>
          <w:sz w:val="22"/>
          <w:szCs w:val="22"/>
        </w:rPr>
        <w:t>т</w:t>
      </w:r>
      <w:r w:rsidR="00FE2034">
        <w:rPr>
          <w:sz w:val="24"/>
          <w:szCs w:val="24"/>
        </w:rPr>
        <w:t xml:space="preserve"> </w:t>
      </w:r>
      <w:r w:rsidR="00FE2034" w:rsidRPr="00FE2034">
        <w:rPr>
          <w:sz w:val="22"/>
          <w:szCs w:val="22"/>
        </w:rPr>
        <w:t>28.11.13 г. № 64)</w:t>
      </w:r>
      <w:r w:rsidR="00FE2034">
        <w:rPr>
          <w:sz w:val="22"/>
          <w:szCs w:val="22"/>
        </w:rPr>
        <w:t xml:space="preserve">, </w:t>
      </w:r>
      <w:r>
        <w:t>изложить в новой редакции согласно приложения</w:t>
      </w:r>
      <w:r w:rsidR="00876451">
        <w:t xml:space="preserve"> 1</w:t>
      </w:r>
      <w:r>
        <w:t xml:space="preserve"> к настоящему постановлению.</w:t>
      </w:r>
    </w:p>
    <w:p w:rsidR="00BA7C40" w:rsidRPr="009F482B" w:rsidRDefault="009F482B" w:rsidP="009F482B">
      <w:pPr>
        <w:pStyle w:val="ae"/>
        <w:ind w:firstLine="709"/>
        <w:jc w:val="both"/>
        <w:rPr>
          <w:sz w:val="22"/>
          <w:szCs w:val="22"/>
        </w:rPr>
      </w:pPr>
      <w:r>
        <w:rPr>
          <w:rFonts w:eastAsia="SimSun"/>
          <w:kern w:val="2"/>
          <w:sz w:val="22"/>
          <w:szCs w:val="22"/>
          <w:lang w:eastAsia="hi-IN" w:bidi="hi-IN"/>
        </w:rPr>
        <w:t xml:space="preserve">2. </w:t>
      </w:r>
      <w:r w:rsidR="00BA7C40" w:rsidRPr="009F482B">
        <w:rPr>
          <w:rFonts w:eastAsia="SimSun"/>
          <w:kern w:val="2"/>
          <w:sz w:val="22"/>
          <w:szCs w:val="22"/>
          <w:lang w:eastAsia="hi-IN" w:bidi="hi-IN"/>
        </w:rPr>
        <w:t>Утвердить</w:t>
      </w:r>
      <w:r w:rsidR="00BA7C40"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нормативные затраты на оказание единицы муниципальной услуги «</w:t>
      </w:r>
      <w:r w:rsidR="00BA7C40" w:rsidRPr="009F482B">
        <w:rPr>
          <w:rFonts w:eastAsia="SimSun"/>
          <w:kern w:val="2"/>
          <w:sz w:val="22"/>
          <w:szCs w:val="22"/>
          <w:lang w:eastAsia="hi-IN" w:bidi="hi-IN"/>
        </w:rPr>
        <w:t>Создание условий для организации досуга</w:t>
      </w:r>
      <w:r w:rsidR="00BA7C40" w:rsidRPr="009F482B">
        <w:rPr>
          <w:sz w:val="22"/>
          <w:szCs w:val="22"/>
        </w:rPr>
        <w:t xml:space="preserve">»  </w:t>
      </w:r>
      <w:r w:rsidR="00BA7C40" w:rsidRPr="009F482B">
        <w:rPr>
          <w:rFonts w:eastAsia="SimSun"/>
          <w:bCs/>
          <w:kern w:val="2"/>
          <w:sz w:val="22"/>
          <w:szCs w:val="22"/>
          <w:lang w:eastAsia="hi-IN" w:bidi="hi-IN"/>
        </w:rPr>
        <w:t>на период с 01.01.2013г. по 31.12.2013г.</w:t>
      </w:r>
      <w:r w:rsidR="00BA7C40" w:rsidRPr="009F482B">
        <w:rPr>
          <w:sz w:val="22"/>
          <w:szCs w:val="22"/>
        </w:rPr>
        <w:t xml:space="preserve">: </w:t>
      </w:r>
    </w:p>
    <w:p w:rsidR="00BA7C40" w:rsidRPr="009F482B" w:rsidRDefault="00BA7C40" w:rsidP="009F482B">
      <w:pPr>
        <w:pStyle w:val="ae"/>
        <w:jc w:val="both"/>
        <w:rPr>
          <w:sz w:val="22"/>
          <w:szCs w:val="22"/>
        </w:rPr>
      </w:pPr>
      <w:r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- непосредственно связанные с оказанием услуги – </w:t>
      </w:r>
      <w:r w:rsidR="004B226D">
        <w:rPr>
          <w:rFonts w:eastAsia="SimSun"/>
          <w:bCs/>
          <w:kern w:val="2"/>
          <w:sz w:val="22"/>
          <w:szCs w:val="22"/>
          <w:lang w:eastAsia="hi-IN" w:bidi="hi-IN"/>
        </w:rPr>
        <w:t>10056,1</w:t>
      </w:r>
      <w:r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рублей на 1 человека</w:t>
      </w:r>
      <w:r w:rsidR="009F482B">
        <w:rPr>
          <w:rFonts w:eastAsia="SimSun"/>
          <w:bCs/>
          <w:kern w:val="2"/>
          <w:sz w:val="22"/>
          <w:szCs w:val="22"/>
          <w:lang w:eastAsia="hi-IN" w:bidi="hi-IN"/>
        </w:rPr>
        <w:t>;</w:t>
      </w:r>
      <w:r w:rsidRPr="009F482B">
        <w:rPr>
          <w:sz w:val="22"/>
          <w:szCs w:val="22"/>
        </w:rPr>
        <w:t xml:space="preserve"> </w:t>
      </w:r>
    </w:p>
    <w:p w:rsidR="00BA7C40" w:rsidRPr="009F482B" w:rsidRDefault="00BA7C40" w:rsidP="009F482B">
      <w:pPr>
        <w:pStyle w:val="ae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- на общехозяйственные нужды учреждения – </w:t>
      </w:r>
      <w:r w:rsidR="004B226D">
        <w:rPr>
          <w:rFonts w:eastAsia="SimSun"/>
          <w:bCs/>
          <w:kern w:val="2"/>
          <w:sz w:val="22"/>
          <w:szCs w:val="22"/>
          <w:lang w:eastAsia="hi-IN" w:bidi="hi-IN"/>
        </w:rPr>
        <w:t>13764,4</w:t>
      </w:r>
      <w:r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</w:t>
      </w:r>
      <w:r w:rsidR="009F482B">
        <w:rPr>
          <w:rFonts w:eastAsia="SimSun"/>
          <w:bCs/>
          <w:kern w:val="2"/>
          <w:sz w:val="22"/>
          <w:szCs w:val="22"/>
          <w:lang w:eastAsia="hi-IN" w:bidi="hi-IN"/>
        </w:rPr>
        <w:t>рублей на 1 человека.</w:t>
      </w:r>
      <w:r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</w:t>
      </w:r>
    </w:p>
    <w:p w:rsidR="0032185C" w:rsidRPr="009F482B" w:rsidRDefault="008A2E98" w:rsidP="009F482B">
      <w:pPr>
        <w:pStyle w:val="ae"/>
        <w:ind w:firstLine="709"/>
        <w:jc w:val="both"/>
        <w:rPr>
          <w:sz w:val="22"/>
          <w:szCs w:val="22"/>
        </w:rPr>
      </w:pPr>
      <w:r w:rsidRPr="009F482B">
        <w:rPr>
          <w:sz w:val="22"/>
          <w:szCs w:val="22"/>
        </w:rPr>
        <w:t>3</w:t>
      </w:r>
      <w:r w:rsidR="0032185C" w:rsidRPr="009F482B">
        <w:rPr>
          <w:sz w:val="22"/>
          <w:szCs w:val="22"/>
        </w:rPr>
        <w:t xml:space="preserve">. </w:t>
      </w:r>
      <w:r w:rsidR="0032185C" w:rsidRPr="009F482B">
        <w:rPr>
          <w:rFonts w:eastAsia="SimSun"/>
          <w:kern w:val="2"/>
          <w:sz w:val="22"/>
          <w:szCs w:val="22"/>
          <w:lang w:eastAsia="hi-IN" w:bidi="hi-IN"/>
        </w:rPr>
        <w:t>Утвердить</w:t>
      </w:r>
      <w:r w:rsidR="0032185C"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нормативные затраты на оказание единицы муниципальной услуги «</w:t>
      </w:r>
      <w:r w:rsidR="0032185C" w:rsidRPr="009F482B">
        <w:rPr>
          <w:sz w:val="22"/>
          <w:szCs w:val="22"/>
        </w:rPr>
        <w:t>Библиотечное обслуживание населения»</w:t>
      </w:r>
      <w:r w:rsidRPr="009F482B">
        <w:rPr>
          <w:sz w:val="22"/>
          <w:szCs w:val="22"/>
        </w:rPr>
        <w:t xml:space="preserve"> </w:t>
      </w:r>
      <w:r w:rsidR="0032185C" w:rsidRPr="009F482B">
        <w:rPr>
          <w:sz w:val="22"/>
          <w:szCs w:val="22"/>
        </w:rPr>
        <w:t xml:space="preserve"> </w:t>
      </w:r>
      <w:r w:rsidR="0032185C"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на период с </w:t>
      </w:r>
      <w:r w:rsidR="00BA7C40" w:rsidRPr="009F482B">
        <w:rPr>
          <w:rFonts w:eastAsia="SimSun"/>
          <w:bCs/>
          <w:kern w:val="2"/>
          <w:sz w:val="22"/>
          <w:szCs w:val="22"/>
          <w:lang w:eastAsia="hi-IN" w:bidi="hi-IN"/>
        </w:rPr>
        <w:t>01.01.2013г. по 31.12.2013г.</w:t>
      </w:r>
      <w:r w:rsidR="0032185C" w:rsidRPr="009F482B">
        <w:rPr>
          <w:sz w:val="22"/>
          <w:szCs w:val="22"/>
        </w:rPr>
        <w:t xml:space="preserve">: </w:t>
      </w:r>
    </w:p>
    <w:p w:rsidR="0032185C" w:rsidRPr="009F482B" w:rsidRDefault="0032185C" w:rsidP="009F482B">
      <w:pPr>
        <w:pStyle w:val="ae"/>
        <w:jc w:val="both"/>
        <w:rPr>
          <w:sz w:val="22"/>
          <w:szCs w:val="22"/>
        </w:rPr>
      </w:pPr>
      <w:r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- непосредственно связанные с оказанием услуги – </w:t>
      </w:r>
      <w:r w:rsidR="004B226D">
        <w:rPr>
          <w:rFonts w:eastAsia="SimSun"/>
          <w:bCs/>
          <w:kern w:val="2"/>
          <w:sz w:val="22"/>
          <w:szCs w:val="22"/>
          <w:lang w:eastAsia="hi-IN" w:bidi="hi-IN"/>
        </w:rPr>
        <w:t>716</w:t>
      </w:r>
      <w:r w:rsidR="00876451">
        <w:rPr>
          <w:rFonts w:eastAsia="SimSun"/>
          <w:bCs/>
          <w:kern w:val="2"/>
          <w:sz w:val="22"/>
          <w:szCs w:val="22"/>
          <w:lang w:eastAsia="hi-IN" w:bidi="hi-IN"/>
        </w:rPr>
        <w:t>,0</w:t>
      </w:r>
      <w:r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рублей на 1 человека.</w:t>
      </w:r>
      <w:r w:rsidRPr="009F482B">
        <w:rPr>
          <w:sz w:val="22"/>
          <w:szCs w:val="22"/>
        </w:rPr>
        <w:t xml:space="preserve"> </w:t>
      </w:r>
    </w:p>
    <w:p w:rsidR="00A42ADA" w:rsidRPr="009F482B" w:rsidRDefault="008A2E98" w:rsidP="009F482B">
      <w:pPr>
        <w:pStyle w:val="ae"/>
        <w:ind w:firstLine="709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9F482B">
        <w:rPr>
          <w:rFonts w:eastAsia="SimSun"/>
          <w:bCs/>
          <w:kern w:val="2"/>
          <w:sz w:val="22"/>
          <w:szCs w:val="22"/>
          <w:lang w:eastAsia="hi-IN" w:bidi="hi-IN"/>
        </w:rPr>
        <w:t>4</w:t>
      </w:r>
      <w:r w:rsidR="00A42ADA"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. </w:t>
      </w:r>
      <w:r w:rsidR="00876451">
        <w:rPr>
          <w:rFonts w:eastAsia="SimSun"/>
          <w:bCs/>
          <w:kern w:val="2"/>
          <w:sz w:val="22"/>
          <w:szCs w:val="22"/>
          <w:lang w:eastAsia="hi-IN" w:bidi="hi-IN"/>
        </w:rPr>
        <w:t>Изложить в новой редакции</w:t>
      </w:r>
      <w:r w:rsidR="00A42ADA"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расчет нормативных затрат на оказание</w:t>
      </w:r>
      <w:r w:rsidR="00BA7C40"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</w:t>
      </w:r>
      <w:r w:rsidR="00BA7C40" w:rsidRPr="009F482B">
        <w:rPr>
          <w:rFonts w:eastAsia="SimSun"/>
          <w:kern w:val="2"/>
          <w:sz w:val="22"/>
          <w:szCs w:val="22"/>
          <w:lang w:eastAsia="hi-IN" w:bidi="hi-IN"/>
        </w:rPr>
        <w:t xml:space="preserve">муниципальной услуги «Создание условий для организации досуга» </w:t>
      </w:r>
      <w:r w:rsidR="00A42ADA" w:rsidRPr="009F482B">
        <w:rPr>
          <w:rFonts w:eastAsia="SimSun"/>
          <w:bCs/>
          <w:kern w:val="2"/>
          <w:sz w:val="22"/>
          <w:szCs w:val="22"/>
          <w:lang w:eastAsia="hi-IN" w:bidi="hi-IN"/>
        </w:rPr>
        <w:t>муниципальным бюджетным учреждением муниципального образования «Наумовское сельское поселение» «</w:t>
      </w:r>
      <w:proofErr w:type="spellStart"/>
      <w:r w:rsidR="00A42ADA" w:rsidRPr="009F482B">
        <w:rPr>
          <w:rFonts w:eastAsia="SimSun"/>
          <w:bCs/>
          <w:kern w:val="2"/>
          <w:sz w:val="22"/>
          <w:szCs w:val="22"/>
          <w:lang w:eastAsia="hi-IN" w:bidi="hi-IN"/>
        </w:rPr>
        <w:t>Наумовский</w:t>
      </w:r>
      <w:proofErr w:type="spellEnd"/>
      <w:r w:rsidR="00A42ADA"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сельский культурно-спортивный</w:t>
      </w:r>
      <w:r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комплекс» согласно приложению</w:t>
      </w:r>
      <w:r w:rsidR="00B249C4"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</w:t>
      </w:r>
      <w:r w:rsidR="009F482B" w:rsidRPr="009F482B">
        <w:rPr>
          <w:rFonts w:eastAsia="SimSun"/>
          <w:bCs/>
          <w:kern w:val="2"/>
          <w:sz w:val="22"/>
          <w:szCs w:val="22"/>
          <w:lang w:eastAsia="hi-IN" w:bidi="hi-IN"/>
        </w:rPr>
        <w:t>2</w:t>
      </w:r>
      <w:r w:rsidR="00A42ADA"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к настоящему постановлению</w:t>
      </w:r>
      <w:r w:rsidR="00A42ADA" w:rsidRPr="009F482B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 </w:t>
      </w:r>
      <w:r w:rsidR="00A42ADA" w:rsidRPr="009F482B">
        <w:rPr>
          <w:rFonts w:eastAsia="SimSun"/>
          <w:bCs/>
          <w:kern w:val="2"/>
          <w:sz w:val="22"/>
          <w:szCs w:val="22"/>
          <w:lang w:eastAsia="hi-IN" w:bidi="hi-IN"/>
        </w:rPr>
        <w:t>на период с 01.0</w:t>
      </w:r>
      <w:r w:rsidR="00BA7C40" w:rsidRPr="009F482B">
        <w:rPr>
          <w:rFonts w:eastAsia="SimSun"/>
          <w:bCs/>
          <w:kern w:val="2"/>
          <w:sz w:val="22"/>
          <w:szCs w:val="22"/>
          <w:lang w:eastAsia="hi-IN" w:bidi="hi-IN"/>
        </w:rPr>
        <w:t>1.2013г. по 31.12.2013</w:t>
      </w:r>
      <w:r w:rsidR="00A42ADA" w:rsidRPr="009F482B">
        <w:rPr>
          <w:rFonts w:eastAsia="SimSun"/>
          <w:bCs/>
          <w:kern w:val="2"/>
          <w:sz w:val="22"/>
          <w:szCs w:val="22"/>
          <w:lang w:eastAsia="hi-IN" w:bidi="hi-IN"/>
        </w:rPr>
        <w:t>г.</w:t>
      </w:r>
    </w:p>
    <w:p w:rsidR="009F482B" w:rsidRDefault="00B249C4" w:rsidP="009F482B">
      <w:pPr>
        <w:pStyle w:val="ae"/>
        <w:ind w:firstLine="709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5. </w:t>
      </w:r>
      <w:r w:rsidR="00876451">
        <w:rPr>
          <w:rFonts w:eastAsia="SimSun"/>
          <w:bCs/>
          <w:kern w:val="2"/>
          <w:sz w:val="22"/>
          <w:szCs w:val="22"/>
          <w:lang w:eastAsia="hi-IN" w:bidi="hi-IN"/>
        </w:rPr>
        <w:t>Изложить в новой редакции</w:t>
      </w:r>
      <w:r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расчет нормативных затрат на оказание муниципальной услуги «Библиотечное обслуживание населения» муниципальным бюджетным учреждением муниципального образования «Наумовское сельское поселение» «</w:t>
      </w:r>
      <w:proofErr w:type="spellStart"/>
      <w:r w:rsidRPr="009F482B">
        <w:rPr>
          <w:rFonts w:eastAsia="SimSun"/>
          <w:bCs/>
          <w:kern w:val="2"/>
          <w:sz w:val="22"/>
          <w:szCs w:val="22"/>
          <w:lang w:eastAsia="hi-IN" w:bidi="hi-IN"/>
        </w:rPr>
        <w:t>Наумовский</w:t>
      </w:r>
      <w:proofErr w:type="spellEnd"/>
      <w:r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сельский культурно-спортивный комплекс» согласно приложению</w:t>
      </w:r>
      <w:r w:rsidR="009F482B"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3</w:t>
      </w:r>
      <w:r w:rsidRPr="009F482B">
        <w:rPr>
          <w:rFonts w:eastAsia="SimSun"/>
          <w:bCs/>
          <w:kern w:val="2"/>
          <w:sz w:val="22"/>
          <w:szCs w:val="22"/>
          <w:lang w:eastAsia="hi-IN" w:bidi="hi-IN"/>
        </w:rPr>
        <w:t xml:space="preserve"> к настоящему постановлению</w:t>
      </w:r>
      <w:r w:rsidRPr="009F482B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 </w:t>
      </w:r>
      <w:r w:rsidRPr="009F482B">
        <w:rPr>
          <w:rFonts w:eastAsia="SimSun"/>
          <w:bCs/>
          <w:kern w:val="2"/>
          <w:sz w:val="22"/>
          <w:szCs w:val="22"/>
          <w:lang w:eastAsia="hi-IN" w:bidi="hi-IN"/>
        </w:rPr>
        <w:t>на период с 01.01.2013г. по 31.12.2013г.</w:t>
      </w:r>
    </w:p>
    <w:p w:rsidR="0032185C" w:rsidRPr="009F482B" w:rsidRDefault="00B249C4" w:rsidP="009F482B">
      <w:pPr>
        <w:pStyle w:val="ae"/>
        <w:ind w:firstLine="709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9F482B">
        <w:rPr>
          <w:rFonts w:eastAsia="SimSun"/>
          <w:kern w:val="2"/>
          <w:sz w:val="22"/>
          <w:szCs w:val="22"/>
          <w:lang w:eastAsia="hi-IN" w:bidi="hi-IN"/>
        </w:rPr>
        <w:t>6</w:t>
      </w:r>
      <w:r w:rsidR="0032185C" w:rsidRPr="009F482B">
        <w:rPr>
          <w:rFonts w:eastAsia="SimSun"/>
          <w:kern w:val="2"/>
          <w:sz w:val="22"/>
          <w:szCs w:val="22"/>
          <w:lang w:eastAsia="hi-IN" w:bidi="hi-IN"/>
        </w:rPr>
        <w:t xml:space="preserve">. </w:t>
      </w:r>
      <w:proofErr w:type="gramStart"/>
      <w:r w:rsidR="0032185C" w:rsidRPr="009F482B">
        <w:rPr>
          <w:rFonts w:eastAsia="SimSun"/>
          <w:kern w:val="2"/>
          <w:sz w:val="22"/>
          <w:szCs w:val="22"/>
          <w:lang w:eastAsia="hi-IN" w:bidi="hi-IN"/>
        </w:rPr>
        <w:t>Контроль  за</w:t>
      </w:r>
      <w:proofErr w:type="gramEnd"/>
      <w:r w:rsidR="0032185C" w:rsidRPr="009F482B">
        <w:rPr>
          <w:rFonts w:eastAsia="SimSun"/>
          <w:kern w:val="2"/>
          <w:sz w:val="22"/>
          <w:szCs w:val="22"/>
          <w:lang w:eastAsia="hi-IN" w:bidi="hi-IN"/>
        </w:rPr>
        <w:t xml:space="preserve"> исполнением настоящего распоряжения оставляю за собой.</w:t>
      </w:r>
    </w:p>
    <w:p w:rsidR="0032185C" w:rsidRDefault="0032185C" w:rsidP="0032185C">
      <w:pPr>
        <w:widowControl w:val="0"/>
        <w:suppressAutoHyphens/>
        <w:spacing w:line="100" w:lineRule="atLeast"/>
        <w:rPr>
          <w:rFonts w:eastAsia="SimSun"/>
          <w:kern w:val="2"/>
          <w:sz w:val="24"/>
          <w:szCs w:val="24"/>
          <w:lang w:eastAsia="hi-IN" w:bidi="hi-IN"/>
        </w:rPr>
      </w:pPr>
    </w:p>
    <w:p w:rsidR="0032185C" w:rsidRPr="00BA7C40" w:rsidRDefault="0032185C" w:rsidP="00A42ADA">
      <w:pPr>
        <w:widowControl w:val="0"/>
        <w:suppressAutoHyphens/>
        <w:spacing w:line="100" w:lineRule="atLeast"/>
        <w:jc w:val="center"/>
        <w:rPr>
          <w:rFonts w:eastAsia="SimSun"/>
          <w:kern w:val="2"/>
          <w:sz w:val="22"/>
          <w:szCs w:val="22"/>
          <w:lang w:eastAsia="hi-IN" w:bidi="hi-IN"/>
        </w:rPr>
      </w:pPr>
      <w:r w:rsidRPr="00BA7C40">
        <w:rPr>
          <w:rFonts w:eastAsia="SimSun"/>
          <w:kern w:val="2"/>
          <w:sz w:val="22"/>
          <w:szCs w:val="22"/>
          <w:lang w:eastAsia="hi-IN" w:bidi="hi-IN"/>
        </w:rPr>
        <w:t>Глава поселения                                                                                     В.В.Орлов</w:t>
      </w:r>
    </w:p>
    <w:p w:rsidR="00A17B92" w:rsidRDefault="00A17B92" w:rsidP="0032185C">
      <w:pPr>
        <w:widowControl w:val="0"/>
        <w:suppressAutoHyphens/>
        <w:spacing w:line="100" w:lineRule="atLeast"/>
        <w:rPr>
          <w:rFonts w:eastAsia="SimSun"/>
          <w:kern w:val="2"/>
          <w:sz w:val="24"/>
          <w:szCs w:val="24"/>
          <w:lang w:eastAsia="hi-IN" w:bidi="hi-IN"/>
        </w:rPr>
      </w:pPr>
    </w:p>
    <w:p w:rsidR="00A17B92" w:rsidRDefault="00A17B92" w:rsidP="0032185C">
      <w:pPr>
        <w:widowControl w:val="0"/>
        <w:suppressAutoHyphens/>
        <w:spacing w:line="100" w:lineRule="atLeast"/>
        <w:rPr>
          <w:rFonts w:eastAsia="SimSun"/>
          <w:kern w:val="2"/>
          <w:sz w:val="24"/>
          <w:szCs w:val="24"/>
          <w:lang w:eastAsia="hi-IN" w:bidi="hi-IN"/>
        </w:rPr>
      </w:pPr>
    </w:p>
    <w:p w:rsidR="00A17B92" w:rsidRPr="00A17B92" w:rsidRDefault="00E54F2A" w:rsidP="0032185C">
      <w:pPr>
        <w:widowControl w:val="0"/>
        <w:suppressAutoHyphens/>
        <w:spacing w:line="100" w:lineRule="atLeast"/>
        <w:rPr>
          <w:rFonts w:eastAsia="SimSun"/>
          <w:kern w:val="2"/>
          <w:sz w:val="18"/>
          <w:szCs w:val="18"/>
          <w:lang w:eastAsia="hi-IN" w:bidi="hi-IN"/>
        </w:rPr>
      </w:pPr>
      <w:r>
        <w:rPr>
          <w:rFonts w:eastAsia="SimSun"/>
          <w:kern w:val="2"/>
          <w:sz w:val="18"/>
          <w:szCs w:val="18"/>
          <w:lang w:eastAsia="hi-IN" w:bidi="hi-IN"/>
        </w:rPr>
        <w:t>А.В. Савельева</w:t>
      </w:r>
    </w:p>
    <w:p w:rsidR="00A17B92" w:rsidRPr="00C85137" w:rsidRDefault="00A17B92" w:rsidP="0032185C">
      <w:pPr>
        <w:widowControl w:val="0"/>
        <w:suppressAutoHyphens/>
        <w:spacing w:line="100" w:lineRule="atLeast"/>
        <w:rPr>
          <w:sz w:val="24"/>
          <w:szCs w:val="24"/>
        </w:rPr>
        <w:sectPr w:rsidR="00A17B92" w:rsidRPr="00C851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17B92">
        <w:rPr>
          <w:rFonts w:eastAsia="SimSun"/>
          <w:kern w:val="2"/>
          <w:sz w:val="18"/>
          <w:szCs w:val="18"/>
          <w:lang w:eastAsia="hi-IN" w:bidi="hi-IN"/>
        </w:rPr>
        <w:t>969-344</w:t>
      </w:r>
    </w:p>
    <w:p w:rsidR="0032185C" w:rsidRDefault="0032185C" w:rsidP="0032185C">
      <w:pPr>
        <w:outlineLvl w:val="0"/>
        <w:rPr>
          <w:sz w:val="24"/>
          <w:szCs w:val="24"/>
        </w:rPr>
      </w:pPr>
    </w:p>
    <w:p w:rsidR="00FB1BF8" w:rsidRPr="00524B24" w:rsidRDefault="00FB1BF8" w:rsidP="00FB1BF8">
      <w:pPr>
        <w:jc w:val="right"/>
        <w:outlineLvl w:val="0"/>
        <w:rPr>
          <w:sz w:val="18"/>
          <w:szCs w:val="18"/>
        </w:rPr>
      </w:pPr>
      <w:r w:rsidRPr="00524B24">
        <w:rPr>
          <w:sz w:val="18"/>
          <w:szCs w:val="18"/>
        </w:rPr>
        <w:t>Приложение №</w:t>
      </w:r>
      <w:r w:rsidR="00BA7C40">
        <w:rPr>
          <w:sz w:val="18"/>
          <w:szCs w:val="18"/>
        </w:rPr>
        <w:t xml:space="preserve"> 1</w:t>
      </w:r>
      <w:r w:rsidRPr="00524B24">
        <w:rPr>
          <w:sz w:val="18"/>
          <w:szCs w:val="18"/>
        </w:rPr>
        <w:t xml:space="preserve"> к </w:t>
      </w:r>
      <w:r w:rsidR="00843369" w:rsidRPr="00524B24">
        <w:rPr>
          <w:sz w:val="18"/>
          <w:szCs w:val="18"/>
        </w:rPr>
        <w:t>постановле</w:t>
      </w:r>
      <w:r w:rsidRPr="00524B24">
        <w:rPr>
          <w:sz w:val="18"/>
          <w:szCs w:val="18"/>
        </w:rPr>
        <w:t>нию</w:t>
      </w:r>
    </w:p>
    <w:p w:rsidR="00FB1BF8" w:rsidRPr="00524B24" w:rsidRDefault="00FB1BF8" w:rsidP="00FB1BF8">
      <w:pPr>
        <w:jc w:val="right"/>
        <w:rPr>
          <w:sz w:val="18"/>
          <w:szCs w:val="18"/>
        </w:rPr>
      </w:pPr>
      <w:r w:rsidRPr="00524B24">
        <w:rPr>
          <w:sz w:val="18"/>
          <w:szCs w:val="18"/>
        </w:rPr>
        <w:t>Администрации Наумовского</w:t>
      </w:r>
    </w:p>
    <w:p w:rsidR="00FB1BF8" w:rsidRPr="00524B24" w:rsidRDefault="00FB1BF8" w:rsidP="00FB1BF8">
      <w:pPr>
        <w:jc w:val="right"/>
        <w:rPr>
          <w:sz w:val="18"/>
          <w:szCs w:val="18"/>
        </w:rPr>
      </w:pPr>
      <w:r w:rsidRPr="00524B24">
        <w:rPr>
          <w:sz w:val="18"/>
          <w:szCs w:val="18"/>
        </w:rPr>
        <w:t>сельского поселения  от</w:t>
      </w:r>
      <w:r w:rsidR="008A2E98" w:rsidRPr="00524B24">
        <w:rPr>
          <w:sz w:val="18"/>
          <w:szCs w:val="18"/>
        </w:rPr>
        <w:t xml:space="preserve"> </w:t>
      </w:r>
      <w:r w:rsidR="00FE2034">
        <w:rPr>
          <w:sz w:val="18"/>
          <w:szCs w:val="18"/>
        </w:rPr>
        <w:t xml:space="preserve"> 26.12</w:t>
      </w:r>
      <w:r w:rsidR="00E16664">
        <w:rPr>
          <w:sz w:val="18"/>
          <w:szCs w:val="18"/>
        </w:rPr>
        <w:t>.</w:t>
      </w:r>
      <w:r w:rsidR="00E54F2A">
        <w:rPr>
          <w:sz w:val="18"/>
          <w:szCs w:val="18"/>
        </w:rPr>
        <w:t xml:space="preserve"> </w:t>
      </w:r>
      <w:r w:rsidR="00BA7C40">
        <w:rPr>
          <w:sz w:val="18"/>
          <w:szCs w:val="18"/>
        </w:rPr>
        <w:t>2013</w:t>
      </w:r>
      <w:r w:rsidR="00554A47" w:rsidRPr="00524B24">
        <w:rPr>
          <w:sz w:val="18"/>
          <w:szCs w:val="18"/>
        </w:rPr>
        <w:t>г.</w:t>
      </w:r>
      <w:r w:rsidRPr="00524B24">
        <w:rPr>
          <w:sz w:val="18"/>
          <w:szCs w:val="18"/>
        </w:rPr>
        <w:t>№</w:t>
      </w:r>
      <w:r w:rsidR="00EF5404">
        <w:rPr>
          <w:sz w:val="18"/>
          <w:szCs w:val="18"/>
        </w:rPr>
        <w:t>76</w:t>
      </w:r>
      <w:r w:rsidR="008A2E98" w:rsidRPr="00524B24">
        <w:rPr>
          <w:sz w:val="18"/>
          <w:szCs w:val="18"/>
        </w:rPr>
        <w:t xml:space="preserve"> </w:t>
      </w:r>
    </w:p>
    <w:p w:rsidR="00524B24" w:rsidRDefault="00524B24" w:rsidP="00A52F05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A52F05" w:rsidRPr="00524B24" w:rsidRDefault="00A52F05" w:rsidP="00A52F0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24B24">
        <w:rPr>
          <w:sz w:val="24"/>
          <w:szCs w:val="24"/>
        </w:rPr>
        <w:t>Утверждаю:</w:t>
      </w:r>
    </w:p>
    <w:p w:rsidR="00A52F05" w:rsidRPr="00524B24" w:rsidRDefault="00A52F05" w:rsidP="00A52F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24B24">
        <w:rPr>
          <w:sz w:val="22"/>
          <w:szCs w:val="22"/>
        </w:rPr>
        <w:t xml:space="preserve">Глава поселения </w:t>
      </w:r>
    </w:p>
    <w:p w:rsidR="00A52F05" w:rsidRPr="00524B24" w:rsidRDefault="00A52F05" w:rsidP="00A52F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24B24">
        <w:rPr>
          <w:sz w:val="22"/>
          <w:szCs w:val="22"/>
        </w:rPr>
        <w:t>_________________________</w:t>
      </w:r>
      <w:r w:rsidR="00EF5404">
        <w:rPr>
          <w:sz w:val="22"/>
          <w:szCs w:val="22"/>
        </w:rPr>
        <w:t xml:space="preserve"> </w:t>
      </w:r>
      <w:r w:rsidRPr="00524B24">
        <w:rPr>
          <w:sz w:val="22"/>
          <w:szCs w:val="22"/>
        </w:rPr>
        <w:t>Орлов В.В.</w:t>
      </w:r>
    </w:p>
    <w:p w:rsidR="005D7A80" w:rsidRPr="00524B24" w:rsidRDefault="005D7A80" w:rsidP="00FB1BF8"/>
    <w:p w:rsidR="00554A47" w:rsidRPr="00524B24" w:rsidRDefault="00554A47" w:rsidP="00554A47">
      <w:pPr>
        <w:jc w:val="center"/>
        <w:rPr>
          <w:b/>
        </w:rPr>
      </w:pPr>
      <w:r w:rsidRPr="00524B24">
        <w:rPr>
          <w:b/>
        </w:rPr>
        <w:t>Исходные данные и результаты расчетов объема нормативных затрат на оказание муниципальным бюджетным учреждением муниципального образования «</w:t>
      </w:r>
      <w:r w:rsidR="009132A1" w:rsidRPr="00524B24">
        <w:rPr>
          <w:b/>
        </w:rPr>
        <w:t>Наум</w:t>
      </w:r>
      <w:r w:rsidRPr="00524B24">
        <w:rPr>
          <w:b/>
        </w:rPr>
        <w:t>овское сельское поселение» «</w:t>
      </w:r>
      <w:proofErr w:type="spellStart"/>
      <w:r w:rsidR="009132A1" w:rsidRPr="00524B24">
        <w:rPr>
          <w:b/>
        </w:rPr>
        <w:t>Наумовский</w:t>
      </w:r>
      <w:proofErr w:type="spellEnd"/>
      <w:r w:rsidR="009132A1" w:rsidRPr="00524B24">
        <w:rPr>
          <w:b/>
        </w:rPr>
        <w:t xml:space="preserve"> сельский культурно-спортивный комплекс</w:t>
      </w:r>
      <w:r w:rsidRPr="00524B24">
        <w:rPr>
          <w:b/>
        </w:rPr>
        <w:t>»</w:t>
      </w:r>
      <w:r w:rsidR="00BA7C40">
        <w:rPr>
          <w:b/>
        </w:rPr>
        <w:t xml:space="preserve"> </w:t>
      </w:r>
      <w:r w:rsidR="00BA7C40" w:rsidRPr="00BA7C40">
        <w:rPr>
          <w:rFonts w:eastAsia="SimSun"/>
          <w:b/>
          <w:kern w:val="2"/>
          <w:sz w:val="22"/>
          <w:szCs w:val="22"/>
          <w:lang w:eastAsia="hi-IN" w:bidi="hi-IN"/>
        </w:rPr>
        <w:t>муниципальной услуги «Создание условий для организации досуга» и</w:t>
      </w:r>
      <w:r w:rsidRPr="00524B24">
        <w:rPr>
          <w:b/>
        </w:rPr>
        <w:t xml:space="preserve">  муниципальной услуги  «Библиотечное обслуживание населения» и нормативных затрат на содержание </w:t>
      </w:r>
      <w:r w:rsidR="00BA7C40">
        <w:rPr>
          <w:b/>
        </w:rPr>
        <w:t>имущества</w:t>
      </w:r>
      <w:r w:rsidRPr="00524B24">
        <w:rPr>
          <w:b/>
        </w:rPr>
        <w:t xml:space="preserve"> </w:t>
      </w:r>
    </w:p>
    <w:p w:rsidR="00554A47" w:rsidRPr="00524B24" w:rsidRDefault="00BA7C40" w:rsidP="00554A47">
      <w:pPr>
        <w:jc w:val="center"/>
        <w:rPr>
          <w:b/>
        </w:rPr>
      </w:pPr>
      <w:r>
        <w:rPr>
          <w:b/>
        </w:rPr>
        <w:t>на 2013</w:t>
      </w:r>
      <w:r w:rsidR="00554A47" w:rsidRPr="00524B24">
        <w:rPr>
          <w:b/>
        </w:rPr>
        <w:t xml:space="preserve"> год</w:t>
      </w:r>
    </w:p>
    <w:p w:rsidR="00554A47" w:rsidRPr="00524B24" w:rsidRDefault="00554A47" w:rsidP="00554A47">
      <w:pPr>
        <w:jc w:val="center"/>
        <w:rPr>
          <w:b/>
        </w:rPr>
      </w:pPr>
    </w:p>
    <w:tbl>
      <w:tblPr>
        <w:tblStyle w:val="a7"/>
        <w:tblW w:w="10920" w:type="dxa"/>
        <w:tblInd w:w="-972" w:type="dxa"/>
        <w:tblLayout w:type="fixed"/>
        <w:tblLook w:val="01E0"/>
      </w:tblPr>
      <w:tblGrid>
        <w:gridCol w:w="1445"/>
        <w:gridCol w:w="1667"/>
        <w:gridCol w:w="1732"/>
        <w:gridCol w:w="1634"/>
        <w:gridCol w:w="1495"/>
        <w:gridCol w:w="1329"/>
        <w:gridCol w:w="1618"/>
      </w:tblGrid>
      <w:tr w:rsidR="00554A47" w:rsidRPr="00524B24" w:rsidTr="00876451">
        <w:trPr>
          <w:trHeight w:val="1675"/>
        </w:trPr>
        <w:tc>
          <w:tcPr>
            <w:tcW w:w="1445" w:type="dxa"/>
          </w:tcPr>
          <w:p w:rsidR="00554A47" w:rsidRPr="00876451" w:rsidRDefault="00554A47" w:rsidP="00D0388E">
            <w:pPr>
              <w:jc w:val="center"/>
              <w:rPr>
                <w:sz w:val="18"/>
                <w:szCs w:val="18"/>
              </w:rPr>
            </w:pPr>
            <w:r w:rsidRPr="00876451">
              <w:rPr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1667" w:type="dxa"/>
          </w:tcPr>
          <w:p w:rsidR="00554A47" w:rsidRPr="00876451" w:rsidRDefault="00554A47" w:rsidP="00D0388E">
            <w:pPr>
              <w:jc w:val="center"/>
              <w:rPr>
                <w:sz w:val="18"/>
                <w:szCs w:val="18"/>
              </w:rPr>
            </w:pPr>
            <w:r w:rsidRPr="00876451">
              <w:rPr>
                <w:sz w:val="18"/>
                <w:szCs w:val="18"/>
              </w:rPr>
              <w:t>Нормативные затраты, непосредственно связанные с оказанием муниципальной услуги</w:t>
            </w:r>
          </w:p>
        </w:tc>
        <w:tc>
          <w:tcPr>
            <w:tcW w:w="1732" w:type="dxa"/>
          </w:tcPr>
          <w:p w:rsidR="00554A47" w:rsidRPr="00876451" w:rsidRDefault="00554A47" w:rsidP="00D0388E">
            <w:pPr>
              <w:jc w:val="center"/>
              <w:rPr>
                <w:sz w:val="18"/>
                <w:szCs w:val="18"/>
              </w:rPr>
            </w:pPr>
            <w:r w:rsidRPr="00876451">
              <w:rPr>
                <w:sz w:val="18"/>
                <w:szCs w:val="18"/>
              </w:rPr>
              <w:t>Нормативные затраты на общехозяйственные нужды</w:t>
            </w:r>
          </w:p>
        </w:tc>
        <w:tc>
          <w:tcPr>
            <w:tcW w:w="1634" w:type="dxa"/>
          </w:tcPr>
          <w:p w:rsidR="00554A47" w:rsidRPr="00876451" w:rsidRDefault="00554A47" w:rsidP="00D0388E">
            <w:pPr>
              <w:jc w:val="center"/>
              <w:rPr>
                <w:sz w:val="18"/>
                <w:szCs w:val="18"/>
              </w:rPr>
            </w:pPr>
            <w:r w:rsidRPr="00876451">
              <w:rPr>
                <w:sz w:val="18"/>
                <w:szCs w:val="18"/>
              </w:rPr>
              <w:t>Итого нормативных затрат на оказание муниципальной услуги</w:t>
            </w:r>
          </w:p>
          <w:p w:rsidR="00554A47" w:rsidRPr="00876451" w:rsidRDefault="00554A47" w:rsidP="00D0388E">
            <w:pPr>
              <w:jc w:val="center"/>
              <w:rPr>
                <w:sz w:val="18"/>
                <w:szCs w:val="18"/>
              </w:rPr>
            </w:pPr>
            <w:r w:rsidRPr="00876451">
              <w:rPr>
                <w:sz w:val="18"/>
                <w:szCs w:val="18"/>
              </w:rPr>
              <w:t>(гр.2 + гр.3)</w:t>
            </w:r>
          </w:p>
        </w:tc>
        <w:tc>
          <w:tcPr>
            <w:tcW w:w="1495" w:type="dxa"/>
          </w:tcPr>
          <w:p w:rsidR="00554A47" w:rsidRPr="00876451" w:rsidRDefault="00554A47" w:rsidP="00D0388E">
            <w:pPr>
              <w:jc w:val="center"/>
              <w:rPr>
                <w:sz w:val="18"/>
                <w:szCs w:val="18"/>
              </w:rPr>
            </w:pPr>
            <w:r w:rsidRPr="00876451">
              <w:rPr>
                <w:sz w:val="18"/>
                <w:szCs w:val="18"/>
              </w:rPr>
              <w:t>Объем муниципальной услуги</w:t>
            </w:r>
          </w:p>
          <w:p w:rsidR="00554A47" w:rsidRPr="00876451" w:rsidRDefault="00554A47" w:rsidP="00D0388E">
            <w:pPr>
              <w:jc w:val="center"/>
              <w:rPr>
                <w:sz w:val="18"/>
                <w:szCs w:val="18"/>
              </w:rPr>
            </w:pPr>
            <w:r w:rsidRPr="00876451">
              <w:rPr>
                <w:sz w:val="18"/>
                <w:szCs w:val="18"/>
              </w:rPr>
              <w:t>(чел.)</w:t>
            </w:r>
          </w:p>
        </w:tc>
        <w:tc>
          <w:tcPr>
            <w:tcW w:w="1329" w:type="dxa"/>
          </w:tcPr>
          <w:p w:rsidR="00554A47" w:rsidRPr="00876451" w:rsidRDefault="00554A47" w:rsidP="00D0388E">
            <w:pPr>
              <w:jc w:val="center"/>
              <w:rPr>
                <w:sz w:val="18"/>
                <w:szCs w:val="18"/>
              </w:rPr>
            </w:pPr>
            <w:r w:rsidRPr="00876451">
              <w:rPr>
                <w:sz w:val="18"/>
                <w:szCs w:val="18"/>
              </w:rPr>
              <w:t>Затраты на содержание имущества</w:t>
            </w:r>
          </w:p>
          <w:p w:rsidR="00554A47" w:rsidRPr="00876451" w:rsidRDefault="00554A47" w:rsidP="00D0388E">
            <w:pPr>
              <w:jc w:val="center"/>
              <w:rPr>
                <w:sz w:val="18"/>
                <w:szCs w:val="18"/>
              </w:rPr>
            </w:pPr>
            <w:r w:rsidRPr="00876451">
              <w:rPr>
                <w:sz w:val="18"/>
                <w:szCs w:val="18"/>
              </w:rPr>
              <w:t>библиотеки</w:t>
            </w:r>
          </w:p>
        </w:tc>
        <w:tc>
          <w:tcPr>
            <w:tcW w:w="1618" w:type="dxa"/>
          </w:tcPr>
          <w:p w:rsidR="00554A47" w:rsidRPr="00876451" w:rsidRDefault="00554A47" w:rsidP="00D0388E">
            <w:pPr>
              <w:jc w:val="center"/>
              <w:rPr>
                <w:sz w:val="18"/>
                <w:szCs w:val="18"/>
              </w:rPr>
            </w:pPr>
            <w:r w:rsidRPr="00876451">
              <w:rPr>
                <w:sz w:val="18"/>
                <w:szCs w:val="18"/>
              </w:rPr>
              <w:t>Сумма финансового обеспечения выполнения муниципального задания</w:t>
            </w:r>
          </w:p>
          <w:p w:rsidR="00554A47" w:rsidRPr="00876451" w:rsidRDefault="00554A47" w:rsidP="00D0388E">
            <w:pPr>
              <w:jc w:val="center"/>
              <w:rPr>
                <w:sz w:val="18"/>
                <w:szCs w:val="18"/>
              </w:rPr>
            </w:pPr>
            <w:r w:rsidRPr="00876451">
              <w:rPr>
                <w:sz w:val="18"/>
                <w:szCs w:val="18"/>
              </w:rPr>
              <w:t>(гр.4хгр.5)+гр.6</w:t>
            </w:r>
          </w:p>
        </w:tc>
      </w:tr>
      <w:tr w:rsidR="00554A47" w:rsidRPr="00524B24" w:rsidTr="00876451">
        <w:trPr>
          <w:trHeight w:val="233"/>
        </w:trPr>
        <w:tc>
          <w:tcPr>
            <w:tcW w:w="1445" w:type="dxa"/>
          </w:tcPr>
          <w:p w:rsidR="00554A47" w:rsidRPr="00524B24" w:rsidRDefault="00554A47" w:rsidP="00D0388E">
            <w:pPr>
              <w:jc w:val="center"/>
            </w:pPr>
          </w:p>
        </w:tc>
        <w:tc>
          <w:tcPr>
            <w:tcW w:w="1667" w:type="dxa"/>
          </w:tcPr>
          <w:p w:rsidR="00554A47" w:rsidRPr="00524B24" w:rsidRDefault="00554A47" w:rsidP="00D0388E">
            <w:pPr>
              <w:jc w:val="center"/>
            </w:pPr>
            <w:r w:rsidRPr="00524B24">
              <w:t>руб. за ед.</w:t>
            </w:r>
          </w:p>
        </w:tc>
        <w:tc>
          <w:tcPr>
            <w:tcW w:w="1732" w:type="dxa"/>
          </w:tcPr>
          <w:p w:rsidR="00554A47" w:rsidRPr="00524B24" w:rsidRDefault="00554A47" w:rsidP="00D0388E">
            <w:pPr>
              <w:jc w:val="center"/>
            </w:pPr>
            <w:r w:rsidRPr="00524B24">
              <w:t>руб. за ед.</w:t>
            </w:r>
          </w:p>
        </w:tc>
        <w:tc>
          <w:tcPr>
            <w:tcW w:w="1634" w:type="dxa"/>
          </w:tcPr>
          <w:p w:rsidR="00554A47" w:rsidRPr="00524B24" w:rsidRDefault="00554A47" w:rsidP="00D0388E">
            <w:pPr>
              <w:jc w:val="center"/>
            </w:pPr>
            <w:r w:rsidRPr="00524B24">
              <w:t>руб. за ед.</w:t>
            </w:r>
          </w:p>
        </w:tc>
        <w:tc>
          <w:tcPr>
            <w:tcW w:w="1495" w:type="dxa"/>
          </w:tcPr>
          <w:p w:rsidR="00554A47" w:rsidRPr="00524B24" w:rsidRDefault="00554A47" w:rsidP="00D0388E">
            <w:pPr>
              <w:jc w:val="center"/>
            </w:pPr>
            <w:r w:rsidRPr="00524B24">
              <w:t>ед.</w:t>
            </w:r>
          </w:p>
        </w:tc>
        <w:tc>
          <w:tcPr>
            <w:tcW w:w="1329" w:type="dxa"/>
          </w:tcPr>
          <w:p w:rsidR="00554A47" w:rsidRPr="00524B24" w:rsidRDefault="00554A47" w:rsidP="00D0388E">
            <w:pPr>
              <w:jc w:val="center"/>
            </w:pPr>
            <w:r w:rsidRPr="00524B24">
              <w:t>руб.</w:t>
            </w:r>
          </w:p>
        </w:tc>
        <w:tc>
          <w:tcPr>
            <w:tcW w:w="1618" w:type="dxa"/>
          </w:tcPr>
          <w:p w:rsidR="00554A47" w:rsidRPr="00524B24" w:rsidRDefault="00554A47" w:rsidP="00D0388E">
            <w:pPr>
              <w:jc w:val="center"/>
            </w:pPr>
            <w:r w:rsidRPr="00524B24">
              <w:t>руб.</w:t>
            </w:r>
          </w:p>
        </w:tc>
      </w:tr>
      <w:tr w:rsidR="00554A47" w:rsidRPr="00524B24" w:rsidTr="00876451">
        <w:trPr>
          <w:trHeight w:val="233"/>
        </w:trPr>
        <w:tc>
          <w:tcPr>
            <w:tcW w:w="1445" w:type="dxa"/>
          </w:tcPr>
          <w:p w:rsidR="00554A47" w:rsidRPr="00524B24" w:rsidRDefault="00554A47" w:rsidP="00D0388E">
            <w:pPr>
              <w:jc w:val="center"/>
            </w:pPr>
            <w:r w:rsidRPr="00524B24">
              <w:t>1</w:t>
            </w:r>
          </w:p>
        </w:tc>
        <w:tc>
          <w:tcPr>
            <w:tcW w:w="1667" w:type="dxa"/>
          </w:tcPr>
          <w:p w:rsidR="00554A47" w:rsidRPr="00524B24" w:rsidRDefault="00554A47" w:rsidP="00D0388E">
            <w:pPr>
              <w:jc w:val="center"/>
            </w:pPr>
            <w:r w:rsidRPr="00524B24">
              <w:t>2</w:t>
            </w:r>
          </w:p>
        </w:tc>
        <w:tc>
          <w:tcPr>
            <w:tcW w:w="1732" w:type="dxa"/>
          </w:tcPr>
          <w:p w:rsidR="00554A47" w:rsidRPr="00524B24" w:rsidRDefault="00554A47" w:rsidP="00D0388E">
            <w:pPr>
              <w:jc w:val="center"/>
            </w:pPr>
            <w:r w:rsidRPr="00524B24">
              <w:t>3</w:t>
            </w:r>
          </w:p>
        </w:tc>
        <w:tc>
          <w:tcPr>
            <w:tcW w:w="1634" w:type="dxa"/>
          </w:tcPr>
          <w:p w:rsidR="00554A47" w:rsidRPr="00524B24" w:rsidRDefault="00554A47" w:rsidP="00D0388E">
            <w:pPr>
              <w:jc w:val="center"/>
            </w:pPr>
            <w:r w:rsidRPr="00524B24">
              <w:t>4</w:t>
            </w:r>
          </w:p>
        </w:tc>
        <w:tc>
          <w:tcPr>
            <w:tcW w:w="1495" w:type="dxa"/>
          </w:tcPr>
          <w:p w:rsidR="00554A47" w:rsidRPr="00524B24" w:rsidRDefault="00554A47" w:rsidP="00D0388E">
            <w:pPr>
              <w:jc w:val="center"/>
            </w:pPr>
            <w:r w:rsidRPr="00524B24">
              <w:t>5</w:t>
            </w:r>
          </w:p>
        </w:tc>
        <w:tc>
          <w:tcPr>
            <w:tcW w:w="1329" w:type="dxa"/>
          </w:tcPr>
          <w:p w:rsidR="00554A47" w:rsidRPr="00524B24" w:rsidRDefault="00554A47" w:rsidP="00D0388E">
            <w:pPr>
              <w:jc w:val="center"/>
            </w:pPr>
            <w:r w:rsidRPr="00524B24">
              <w:t>6</w:t>
            </w:r>
          </w:p>
        </w:tc>
        <w:tc>
          <w:tcPr>
            <w:tcW w:w="1618" w:type="dxa"/>
          </w:tcPr>
          <w:p w:rsidR="00554A47" w:rsidRPr="00524B24" w:rsidRDefault="00554A47" w:rsidP="00D0388E">
            <w:pPr>
              <w:jc w:val="center"/>
            </w:pPr>
            <w:r w:rsidRPr="00524B24">
              <w:t>7</w:t>
            </w:r>
          </w:p>
        </w:tc>
      </w:tr>
      <w:tr w:rsidR="00BA7C40" w:rsidRPr="00524B24" w:rsidTr="00876451">
        <w:trPr>
          <w:trHeight w:val="1016"/>
        </w:trPr>
        <w:tc>
          <w:tcPr>
            <w:tcW w:w="1445" w:type="dxa"/>
          </w:tcPr>
          <w:p w:rsidR="00BA7C40" w:rsidRPr="00BA7C40" w:rsidRDefault="00BA7C40" w:rsidP="00D0388E">
            <w:r w:rsidRPr="00BA7C4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>Создание условий для организации досуга</w:t>
            </w:r>
          </w:p>
        </w:tc>
        <w:tc>
          <w:tcPr>
            <w:tcW w:w="1667" w:type="dxa"/>
            <w:vAlign w:val="center"/>
          </w:tcPr>
          <w:p w:rsidR="00BA7C40" w:rsidRPr="00524B24" w:rsidRDefault="00B116AF" w:rsidP="00D0388E">
            <w:pPr>
              <w:jc w:val="right"/>
            </w:pPr>
            <w:r>
              <w:t>10056,1</w:t>
            </w:r>
          </w:p>
        </w:tc>
        <w:tc>
          <w:tcPr>
            <w:tcW w:w="1732" w:type="dxa"/>
            <w:vAlign w:val="center"/>
          </w:tcPr>
          <w:p w:rsidR="00BA7C40" w:rsidRPr="00524B24" w:rsidRDefault="00B116AF" w:rsidP="00B116AF">
            <w:pPr>
              <w:jc w:val="right"/>
            </w:pPr>
            <w:r>
              <w:t>13764,4</w:t>
            </w:r>
          </w:p>
        </w:tc>
        <w:tc>
          <w:tcPr>
            <w:tcW w:w="1634" w:type="dxa"/>
            <w:vAlign w:val="center"/>
          </w:tcPr>
          <w:p w:rsidR="00BA7C40" w:rsidRPr="00524B24" w:rsidRDefault="0043696A" w:rsidP="00D0388E">
            <w:pPr>
              <w:jc w:val="right"/>
            </w:pPr>
            <w:r>
              <w:t>23820,5</w:t>
            </w:r>
          </w:p>
        </w:tc>
        <w:tc>
          <w:tcPr>
            <w:tcW w:w="1495" w:type="dxa"/>
            <w:vAlign w:val="center"/>
          </w:tcPr>
          <w:p w:rsidR="00BA7C40" w:rsidRPr="00524B24" w:rsidRDefault="00BA7C40" w:rsidP="00D0388E">
            <w:pPr>
              <w:jc w:val="right"/>
            </w:pPr>
            <w:r>
              <w:t>15</w:t>
            </w:r>
          </w:p>
        </w:tc>
        <w:tc>
          <w:tcPr>
            <w:tcW w:w="1329" w:type="dxa"/>
            <w:vAlign w:val="center"/>
          </w:tcPr>
          <w:p w:rsidR="00BA7C40" w:rsidRPr="00524B24" w:rsidRDefault="00B116AF" w:rsidP="00B12A3D">
            <w:pPr>
              <w:jc w:val="right"/>
            </w:pPr>
            <w:r>
              <w:t>75033,</w:t>
            </w:r>
            <w:r w:rsidR="00B12A3D">
              <w:t>1</w:t>
            </w:r>
          </w:p>
        </w:tc>
        <w:tc>
          <w:tcPr>
            <w:tcW w:w="1618" w:type="dxa"/>
            <w:vAlign w:val="center"/>
          </w:tcPr>
          <w:p w:rsidR="00BA7C40" w:rsidRPr="00524B24" w:rsidRDefault="0043696A" w:rsidP="00B12A3D">
            <w:pPr>
              <w:jc w:val="right"/>
            </w:pPr>
            <w:r>
              <w:t>432340,</w:t>
            </w:r>
            <w:r w:rsidR="00B12A3D">
              <w:t>8</w:t>
            </w:r>
          </w:p>
        </w:tc>
      </w:tr>
      <w:tr w:rsidR="00554A47" w:rsidRPr="00524B24" w:rsidTr="00876451">
        <w:trPr>
          <w:trHeight w:val="686"/>
        </w:trPr>
        <w:tc>
          <w:tcPr>
            <w:tcW w:w="1445" w:type="dxa"/>
          </w:tcPr>
          <w:p w:rsidR="00554A47" w:rsidRPr="00524B24" w:rsidRDefault="00554A47" w:rsidP="00D0388E">
            <w:r w:rsidRPr="00524B24">
              <w:t>Библиотечное обслуживание населения</w:t>
            </w:r>
          </w:p>
        </w:tc>
        <w:tc>
          <w:tcPr>
            <w:tcW w:w="1667" w:type="dxa"/>
            <w:vAlign w:val="center"/>
          </w:tcPr>
          <w:p w:rsidR="00554A47" w:rsidRPr="00524B24" w:rsidRDefault="00554A47" w:rsidP="00D0388E">
            <w:pPr>
              <w:jc w:val="right"/>
            </w:pPr>
          </w:p>
          <w:p w:rsidR="00554A47" w:rsidRPr="00524B24" w:rsidRDefault="0043696A" w:rsidP="00D0388E">
            <w:pPr>
              <w:jc w:val="right"/>
            </w:pPr>
            <w:r>
              <w:t>716,0</w:t>
            </w:r>
          </w:p>
        </w:tc>
        <w:tc>
          <w:tcPr>
            <w:tcW w:w="1732" w:type="dxa"/>
            <w:vAlign w:val="center"/>
          </w:tcPr>
          <w:p w:rsidR="00554A47" w:rsidRPr="00524B24" w:rsidRDefault="00554A47" w:rsidP="00D0388E">
            <w:pPr>
              <w:jc w:val="right"/>
            </w:pPr>
          </w:p>
          <w:p w:rsidR="00554A47" w:rsidRPr="00524B24" w:rsidRDefault="00B95E5B" w:rsidP="00D0388E">
            <w:pPr>
              <w:jc w:val="right"/>
            </w:pPr>
            <w:r>
              <w:t>0,0</w:t>
            </w:r>
          </w:p>
        </w:tc>
        <w:tc>
          <w:tcPr>
            <w:tcW w:w="1634" w:type="dxa"/>
            <w:vAlign w:val="center"/>
          </w:tcPr>
          <w:p w:rsidR="00554A47" w:rsidRPr="00524B24" w:rsidRDefault="00554A47" w:rsidP="00D0388E">
            <w:pPr>
              <w:jc w:val="right"/>
            </w:pPr>
          </w:p>
          <w:p w:rsidR="00554A47" w:rsidRPr="00524B24" w:rsidRDefault="0043696A" w:rsidP="00D0388E">
            <w:pPr>
              <w:jc w:val="right"/>
            </w:pPr>
            <w:r>
              <w:t>716,0</w:t>
            </w:r>
          </w:p>
        </w:tc>
        <w:tc>
          <w:tcPr>
            <w:tcW w:w="1495" w:type="dxa"/>
            <w:vAlign w:val="center"/>
          </w:tcPr>
          <w:p w:rsidR="00554A47" w:rsidRPr="00524B24" w:rsidRDefault="00554A47" w:rsidP="00D0388E">
            <w:pPr>
              <w:jc w:val="right"/>
            </w:pPr>
          </w:p>
          <w:p w:rsidR="00554A47" w:rsidRPr="00524B24" w:rsidRDefault="00E90CD3" w:rsidP="00D0388E">
            <w:pPr>
              <w:jc w:val="right"/>
            </w:pPr>
            <w:r w:rsidRPr="00524B24">
              <w:t>16</w:t>
            </w:r>
            <w:r w:rsidR="00BA7C40">
              <w:t>0</w:t>
            </w:r>
          </w:p>
        </w:tc>
        <w:tc>
          <w:tcPr>
            <w:tcW w:w="1329" w:type="dxa"/>
            <w:vAlign w:val="center"/>
          </w:tcPr>
          <w:p w:rsidR="00554A47" w:rsidRPr="00524B24" w:rsidRDefault="00554A47" w:rsidP="00D0388E">
            <w:pPr>
              <w:jc w:val="right"/>
            </w:pPr>
          </w:p>
          <w:p w:rsidR="00554A47" w:rsidRPr="00524B24" w:rsidRDefault="00B95E5B" w:rsidP="00D0388E">
            <w:pPr>
              <w:jc w:val="right"/>
            </w:pPr>
            <w:r>
              <w:t>0,0</w:t>
            </w:r>
          </w:p>
        </w:tc>
        <w:tc>
          <w:tcPr>
            <w:tcW w:w="1618" w:type="dxa"/>
            <w:vAlign w:val="center"/>
          </w:tcPr>
          <w:p w:rsidR="00554A47" w:rsidRPr="00524B24" w:rsidRDefault="00554A47" w:rsidP="00D0388E">
            <w:pPr>
              <w:jc w:val="right"/>
            </w:pPr>
          </w:p>
          <w:p w:rsidR="00554A47" w:rsidRPr="00524B24" w:rsidRDefault="00B12A3D" w:rsidP="00D0388E">
            <w:pPr>
              <w:jc w:val="right"/>
            </w:pPr>
            <w:r>
              <w:t>114559,2</w:t>
            </w:r>
          </w:p>
        </w:tc>
      </w:tr>
      <w:tr w:rsidR="00554A47" w:rsidRPr="00524B24" w:rsidTr="00876451">
        <w:trPr>
          <w:trHeight w:val="233"/>
        </w:trPr>
        <w:tc>
          <w:tcPr>
            <w:tcW w:w="1445" w:type="dxa"/>
          </w:tcPr>
          <w:p w:rsidR="00554A47" w:rsidRPr="00524B24" w:rsidRDefault="00554A47" w:rsidP="00D0388E"/>
        </w:tc>
        <w:tc>
          <w:tcPr>
            <w:tcW w:w="1667" w:type="dxa"/>
            <w:vAlign w:val="center"/>
          </w:tcPr>
          <w:p w:rsidR="00554A47" w:rsidRPr="00524B24" w:rsidRDefault="00554A47" w:rsidP="00D0388E">
            <w:pPr>
              <w:jc w:val="right"/>
            </w:pPr>
          </w:p>
        </w:tc>
        <w:tc>
          <w:tcPr>
            <w:tcW w:w="1732" w:type="dxa"/>
            <w:vAlign w:val="center"/>
          </w:tcPr>
          <w:p w:rsidR="00554A47" w:rsidRPr="00524B24" w:rsidRDefault="00554A47" w:rsidP="00D0388E">
            <w:pPr>
              <w:jc w:val="right"/>
            </w:pPr>
          </w:p>
        </w:tc>
        <w:tc>
          <w:tcPr>
            <w:tcW w:w="1634" w:type="dxa"/>
            <w:vAlign w:val="center"/>
          </w:tcPr>
          <w:p w:rsidR="00554A47" w:rsidRPr="00524B24" w:rsidRDefault="00554A47" w:rsidP="00D0388E">
            <w:pPr>
              <w:jc w:val="right"/>
            </w:pPr>
          </w:p>
        </w:tc>
        <w:tc>
          <w:tcPr>
            <w:tcW w:w="1495" w:type="dxa"/>
            <w:vAlign w:val="center"/>
          </w:tcPr>
          <w:p w:rsidR="00554A47" w:rsidRPr="00524B24" w:rsidRDefault="00554A47" w:rsidP="00D0388E">
            <w:pPr>
              <w:jc w:val="right"/>
            </w:pPr>
          </w:p>
        </w:tc>
        <w:tc>
          <w:tcPr>
            <w:tcW w:w="1329" w:type="dxa"/>
            <w:vAlign w:val="center"/>
          </w:tcPr>
          <w:p w:rsidR="00554A47" w:rsidRPr="00524B24" w:rsidRDefault="00554A47" w:rsidP="00D0388E">
            <w:pPr>
              <w:jc w:val="right"/>
            </w:pPr>
          </w:p>
        </w:tc>
        <w:tc>
          <w:tcPr>
            <w:tcW w:w="1618" w:type="dxa"/>
            <w:vAlign w:val="center"/>
          </w:tcPr>
          <w:p w:rsidR="00554A47" w:rsidRPr="00524B24" w:rsidRDefault="00554A47" w:rsidP="00D0388E">
            <w:pPr>
              <w:jc w:val="right"/>
            </w:pPr>
          </w:p>
        </w:tc>
      </w:tr>
      <w:tr w:rsidR="00006163" w:rsidRPr="00524B24" w:rsidTr="00876451">
        <w:trPr>
          <w:trHeight w:val="333"/>
        </w:trPr>
        <w:tc>
          <w:tcPr>
            <w:tcW w:w="1445" w:type="dxa"/>
          </w:tcPr>
          <w:p w:rsidR="00006163" w:rsidRPr="00524B24" w:rsidRDefault="00006163" w:rsidP="00D0388E">
            <w:r w:rsidRPr="00524B24">
              <w:t>Итого текущий финансовый год</w:t>
            </w:r>
          </w:p>
        </w:tc>
        <w:tc>
          <w:tcPr>
            <w:tcW w:w="1667" w:type="dxa"/>
            <w:vAlign w:val="center"/>
          </w:tcPr>
          <w:p w:rsidR="00006163" w:rsidRPr="00524B24" w:rsidRDefault="00006163" w:rsidP="00C95262">
            <w:pPr>
              <w:jc w:val="right"/>
            </w:pPr>
          </w:p>
          <w:p w:rsidR="00006163" w:rsidRPr="00524B24" w:rsidRDefault="00B12A3D" w:rsidP="00C95262">
            <w:pPr>
              <w:jc w:val="right"/>
            </w:pPr>
            <w:r>
              <w:t>10772,1</w:t>
            </w:r>
          </w:p>
        </w:tc>
        <w:tc>
          <w:tcPr>
            <w:tcW w:w="1732" w:type="dxa"/>
            <w:vAlign w:val="center"/>
          </w:tcPr>
          <w:p w:rsidR="00006163" w:rsidRPr="00524B24" w:rsidRDefault="00006163" w:rsidP="00C95262">
            <w:pPr>
              <w:jc w:val="right"/>
            </w:pPr>
          </w:p>
          <w:p w:rsidR="00006163" w:rsidRPr="00524B24" w:rsidRDefault="00B116AF" w:rsidP="00C95262">
            <w:pPr>
              <w:jc w:val="right"/>
            </w:pPr>
            <w:r>
              <w:t>13764,4</w:t>
            </w:r>
          </w:p>
        </w:tc>
        <w:tc>
          <w:tcPr>
            <w:tcW w:w="1634" w:type="dxa"/>
            <w:vAlign w:val="center"/>
          </w:tcPr>
          <w:p w:rsidR="00006163" w:rsidRPr="00524B24" w:rsidRDefault="00006163" w:rsidP="00C95262">
            <w:pPr>
              <w:jc w:val="right"/>
            </w:pPr>
          </w:p>
          <w:p w:rsidR="00006163" w:rsidRPr="00524B24" w:rsidRDefault="00B12A3D" w:rsidP="00C95262">
            <w:pPr>
              <w:jc w:val="right"/>
            </w:pPr>
            <w:r>
              <w:t>24536,5</w:t>
            </w:r>
          </w:p>
        </w:tc>
        <w:tc>
          <w:tcPr>
            <w:tcW w:w="1495" w:type="dxa"/>
            <w:vAlign w:val="center"/>
          </w:tcPr>
          <w:p w:rsidR="00006163" w:rsidRPr="00524B24" w:rsidRDefault="00006163" w:rsidP="00D0388E">
            <w:pPr>
              <w:jc w:val="right"/>
            </w:pPr>
          </w:p>
          <w:p w:rsidR="00006163" w:rsidRPr="00524B24" w:rsidRDefault="00B95E5B" w:rsidP="00D0388E">
            <w:pPr>
              <w:jc w:val="right"/>
            </w:pPr>
            <w:r>
              <w:t>175</w:t>
            </w:r>
          </w:p>
        </w:tc>
        <w:tc>
          <w:tcPr>
            <w:tcW w:w="1329" w:type="dxa"/>
            <w:vAlign w:val="center"/>
          </w:tcPr>
          <w:p w:rsidR="00006163" w:rsidRPr="00524B24" w:rsidRDefault="00006163" w:rsidP="00D0388E">
            <w:pPr>
              <w:jc w:val="right"/>
            </w:pPr>
          </w:p>
          <w:p w:rsidR="00006163" w:rsidRPr="00524B24" w:rsidRDefault="00B116AF" w:rsidP="00B12A3D">
            <w:pPr>
              <w:jc w:val="right"/>
            </w:pPr>
            <w:r>
              <w:t>75033,</w:t>
            </w:r>
            <w:r w:rsidR="00B12A3D">
              <w:t>1</w:t>
            </w:r>
          </w:p>
        </w:tc>
        <w:tc>
          <w:tcPr>
            <w:tcW w:w="1618" w:type="dxa"/>
            <w:vAlign w:val="center"/>
          </w:tcPr>
          <w:p w:rsidR="00B12A3D" w:rsidRDefault="00B12A3D" w:rsidP="0083613D">
            <w:pPr>
              <w:jc w:val="right"/>
            </w:pPr>
          </w:p>
          <w:p w:rsidR="0083613D" w:rsidRPr="0083613D" w:rsidRDefault="0083613D" w:rsidP="0083613D">
            <w:pPr>
              <w:jc w:val="right"/>
            </w:pPr>
            <w:r>
              <w:t>546900,00</w:t>
            </w:r>
          </w:p>
        </w:tc>
      </w:tr>
    </w:tbl>
    <w:p w:rsidR="00554A47" w:rsidRPr="00524B24" w:rsidRDefault="00554A47" w:rsidP="00554A47"/>
    <w:p w:rsidR="00554A47" w:rsidRPr="00524B24" w:rsidRDefault="00554A47" w:rsidP="00554A47">
      <w:pPr>
        <w:ind w:left="-1080" w:firstLine="180"/>
        <w:rPr>
          <w:b/>
        </w:rPr>
      </w:pPr>
    </w:p>
    <w:p w:rsidR="00554A47" w:rsidRPr="003D41FF" w:rsidRDefault="00554A47" w:rsidP="003D41FF">
      <w:pPr>
        <w:ind w:left="-1080" w:firstLine="180"/>
        <w:rPr>
          <w:b/>
        </w:rPr>
      </w:pPr>
      <w:r w:rsidRPr="00524B24">
        <w:rPr>
          <w:b/>
        </w:rPr>
        <w:t>Нормативные затраты, непосредственно связанные с оказанием муниципальной услуги</w:t>
      </w:r>
      <w:r w:rsidR="00B95E5B">
        <w:rPr>
          <w:b/>
        </w:rPr>
        <w:t xml:space="preserve"> </w:t>
      </w:r>
      <w:r w:rsidR="00B95E5B" w:rsidRPr="00B95E5B">
        <w:rPr>
          <w:b/>
        </w:rPr>
        <w:t>«</w:t>
      </w:r>
      <w:r w:rsidR="00B95E5B" w:rsidRPr="00B95E5B">
        <w:rPr>
          <w:rFonts w:eastAsia="SimSun"/>
          <w:b/>
          <w:kern w:val="2"/>
          <w:sz w:val="22"/>
          <w:szCs w:val="22"/>
          <w:lang w:eastAsia="hi-IN" w:bidi="hi-IN"/>
        </w:rPr>
        <w:t xml:space="preserve">Создание условий </w:t>
      </w:r>
      <w:r w:rsidR="00B95E5B">
        <w:rPr>
          <w:rFonts w:eastAsia="SimSun"/>
          <w:b/>
          <w:kern w:val="2"/>
          <w:sz w:val="22"/>
          <w:szCs w:val="22"/>
          <w:lang w:eastAsia="hi-IN" w:bidi="hi-IN"/>
        </w:rPr>
        <w:t xml:space="preserve">         </w:t>
      </w:r>
      <w:r w:rsidR="00B95E5B" w:rsidRPr="00B95E5B">
        <w:rPr>
          <w:rFonts w:eastAsia="SimSun"/>
          <w:b/>
          <w:kern w:val="2"/>
          <w:sz w:val="22"/>
          <w:szCs w:val="22"/>
          <w:lang w:eastAsia="hi-IN" w:bidi="hi-IN"/>
        </w:rPr>
        <w:t>для организации досуга»</w:t>
      </w:r>
      <w:r w:rsidRPr="00B95E5B">
        <w:rPr>
          <w:b/>
        </w:rPr>
        <w:t>:</w:t>
      </w:r>
    </w:p>
    <w:p w:rsidR="00554A47" w:rsidRPr="00524B24" w:rsidRDefault="00006163" w:rsidP="00554A47">
      <w:pPr>
        <w:ind w:left="-1080" w:firstLine="180"/>
      </w:pPr>
      <w:r w:rsidRPr="00524B24">
        <w:t>(</w:t>
      </w:r>
      <w:r w:rsidR="005F613C">
        <w:t>10</w:t>
      </w:r>
      <w:r w:rsidR="00021EFC">
        <w:t>7506</w:t>
      </w:r>
      <w:r w:rsidR="005F613C">
        <w:t>,0+</w:t>
      </w:r>
      <w:r w:rsidR="00021EFC">
        <w:t>32466,8</w:t>
      </w:r>
      <w:r w:rsidR="005F613C">
        <w:t>+10</w:t>
      </w:r>
      <w:r w:rsidR="00E54F2A">
        <w:t>869,3</w:t>
      </w:r>
      <w:r w:rsidR="005F613C">
        <w:t>)/15</w:t>
      </w:r>
      <w:r w:rsidR="00554A47" w:rsidRPr="00524B24">
        <w:t xml:space="preserve">= </w:t>
      </w:r>
      <w:r w:rsidR="00021EFC">
        <w:t>150842,1</w:t>
      </w:r>
      <w:r w:rsidR="005F613C">
        <w:t>/1</w:t>
      </w:r>
      <w:r w:rsidRPr="00524B24">
        <w:t>5</w:t>
      </w:r>
      <w:r w:rsidR="00554A47" w:rsidRPr="00524B24">
        <w:t xml:space="preserve"> = </w:t>
      </w:r>
      <w:r w:rsidR="00021EFC">
        <w:t>10056,1</w:t>
      </w:r>
    </w:p>
    <w:p w:rsidR="00554A47" w:rsidRPr="00524B24" w:rsidRDefault="00554A47" w:rsidP="00554A47">
      <w:pPr>
        <w:ind w:left="-1080" w:firstLine="180"/>
      </w:pPr>
    </w:p>
    <w:p w:rsidR="00554A47" w:rsidRPr="00524B24" w:rsidRDefault="00554A47" w:rsidP="003D41FF">
      <w:pPr>
        <w:ind w:left="-1080" w:firstLine="180"/>
        <w:rPr>
          <w:b/>
        </w:rPr>
      </w:pPr>
      <w:r w:rsidRPr="00524B24">
        <w:rPr>
          <w:b/>
        </w:rPr>
        <w:t xml:space="preserve">Затраты на общехозяйственные нужды: </w:t>
      </w:r>
    </w:p>
    <w:p w:rsidR="00554A47" w:rsidRPr="00524B24" w:rsidRDefault="00006163" w:rsidP="00554A47">
      <w:pPr>
        <w:ind w:left="-1080" w:firstLine="180"/>
      </w:pPr>
      <w:r w:rsidRPr="00524B24">
        <w:t>(</w:t>
      </w:r>
      <w:r w:rsidR="00B116AF">
        <w:t>79964,3</w:t>
      </w:r>
      <w:r w:rsidR="005F613C">
        <w:t>+</w:t>
      </w:r>
      <w:r w:rsidR="00B116AF">
        <w:t>23666,7</w:t>
      </w:r>
      <w:r w:rsidR="005F613C">
        <w:t>+</w:t>
      </w:r>
      <w:r w:rsidR="00B116AF">
        <w:t>85062,7</w:t>
      </w:r>
      <w:r w:rsidR="005F613C">
        <w:t>+</w:t>
      </w:r>
      <w:r w:rsidR="00B116AF">
        <w:t>17771,9</w:t>
      </w:r>
      <w:r w:rsidR="005F613C">
        <w:t>)/1</w:t>
      </w:r>
      <w:r w:rsidRPr="00524B24">
        <w:t>5=</w:t>
      </w:r>
      <w:r w:rsidR="00B116AF">
        <w:t>206465,6</w:t>
      </w:r>
      <w:r w:rsidR="005F613C">
        <w:t>/1</w:t>
      </w:r>
      <w:r w:rsidRPr="00524B24">
        <w:t>5=</w:t>
      </w:r>
      <w:r w:rsidR="00B116AF">
        <w:t>13764,4</w:t>
      </w:r>
    </w:p>
    <w:p w:rsidR="00006163" w:rsidRPr="00524B24" w:rsidRDefault="00006163" w:rsidP="00554A47">
      <w:pPr>
        <w:ind w:left="-1080" w:firstLine="180"/>
      </w:pPr>
    </w:p>
    <w:p w:rsidR="00554A47" w:rsidRPr="003D41FF" w:rsidRDefault="00554A47" w:rsidP="003D41FF">
      <w:pPr>
        <w:ind w:left="-1080" w:firstLine="180"/>
        <w:rPr>
          <w:b/>
        </w:rPr>
      </w:pPr>
      <w:r w:rsidRPr="00524B24">
        <w:rPr>
          <w:b/>
        </w:rPr>
        <w:t xml:space="preserve">Затраты на содержание имущества:  </w:t>
      </w:r>
    </w:p>
    <w:p w:rsidR="00006163" w:rsidRPr="00524B24" w:rsidRDefault="00006163" w:rsidP="00554A47">
      <w:pPr>
        <w:ind w:left="-1080" w:firstLine="180"/>
      </w:pPr>
      <w:r w:rsidRPr="00524B24">
        <w:t>(</w:t>
      </w:r>
      <w:r w:rsidR="00B116AF">
        <w:t>147558,7</w:t>
      </w:r>
      <w:r w:rsidRPr="00524B24">
        <w:t>х</w:t>
      </w:r>
      <w:proofErr w:type="gramStart"/>
      <w:r w:rsidRPr="00524B24">
        <w:t>0</w:t>
      </w:r>
      <w:proofErr w:type="gramEnd"/>
      <w:r w:rsidRPr="00524B24">
        <w:t>,5)+(</w:t>
      </w:r>
      <w:r w:rsidR="006339CA">
        <w:t>1253</w:t>
      </w:r>
      <w:r w:rsidR="00FC4963">
        <w:t>7</w:t>
      </w:r>
      <w:r w:rsidR="005F613C">
        <w:t>,0</w:t>
      </w:r>
      <w:r w:rsidRPr="00524B24">
        <w:t>х0,1)=</w:t>
      </w:r>
      <w:r w:rsidR="00B116AF">
        <w:t>73779,4</w:t>
      </w:r>
      <w:r w:rsidRPr="00524B24">
        <w:t>+</w:t>
      </w:r>
      <w:r w:rsidR="006339CA">
        <w:t>1253,</w:t>
      </w:r>
      <w:r w:rsidR="00FC4963">
        <w:t>7</w:t>
      </w:r>
      <w:r w:rsidRPr="00524B24">
        <w:t>=</w:t>
      </w:r>
      <w:r w:rsidR="00B116AF">
        <w:t>75033,</w:t>
      </w:r>
      <w:r w:rsidR="00B12A3D">
        <w:t>1</w:t>
      </w:r>
    </w:p>
    <w:p w:rsidR="00006163" w:rsidRPr="00524B24" w:rsidRDefault="00006163" w:rsidP="00554A47">
      <w:pPr>
        <w:ind w:left="-1080" w:firstLine="180"/>
      </w:pPr>
    </w:p>
    <w:p w:rsidR="00554A47" w:rsidRPr="00524B24" w:rsidRDefault="00554A47" w:rsidP="003D41FF">
      <w:pPr>
        <w:ind w:left="-1080" w:firstLine="180"/>
        <w:rPr>
          <w:b/>
        </w:rPr>
      </w:pPr>
      <w:r w:rsidRPr="00524B24">
        <w:rPr>
          <w:b/>
        </w:rPr>
        <w:t>Сумма финансового обеспечения выполнения муниципального задания:</w:t>
      </w:r>
    </w:p>
    <w:p w:rsidR="00554A47" w:rsidRDefault="00006163" w:rsidP="00554A47">
      <w:pPr>
        <w:ind w:left="-1080" w:firstLine="180"/>
      </w:pPr>
      <w:r w:rsidRPr="00524B24">
        <w:t>(</w:t>
      </w:r>
      <w:r w:rsidR="0043696A">
        <w:t>10056,1</w:t>
      </w:r>
      <w:r w:rsidR="005F613C">
        <w:t>х15)+(</w:t>
      </w:r>
      <w:r w:rsidR="0043696A">
        <w:t>13764,4</w:t>
      </w:r>
      <w:r w:rsidR="005F613C">
        <w:t>х1</w:t>
      </w:r>
      <w:r w:rsidR="00946223" w:rsidRPr="00524B24">
        <w:t>5)+</w:t>
      </w:r>
      <w:r w:rsidR="0043696A">
        <w:t>75033,</w:t>
      </w:r>
      <w:r w:rsidR="00732F0A">
        <w:t>1</w:t>
      </w:r>
      <w:r w:rsidR="00946223" w:rsidRPr="00524B24">
        <w:t>=</w:t>
      </w:r>
      <w:r w:rsidR="0043696A">
        <w:t>150842,1</w:t>
      </w:r>
      <w:r w:rsidR="00946223" w:rsidRPr="00524B24">
        <w:t>+</w:t>
      </w:r>
      <w:r w:rsidR="0043696A">
        <w:t>206465,6</w:t>
      </w:r>
      <w:r w:rsidR="00946223" w:rsidRPr="00524B24">
        <w:t>+</w:t>
      </w:r>
      <w:r w:rsidR="0043696A">
        <w:t>75033</w:t>
      </w:r>
      <w:r w:rsidR="00B12A3D">
        <w:t>,1</w:t>
      </w:r>
      <w:r w:rsidR="00946223" w:rsidRPr="00524B24">
        <w:t>=</w:t>
      </w:r>
      <w:r w:rsidR="0043696A">
        <w:t>432340,</w:t>
      </w:r>
      <w:r w:rsidR="00B12A3D">
        <w:t>8</w:t>
      </w:r>
    </w:p>
    <w:p w:rsidR="005A5C22" w:rsidRDefault="005A5C22" w:rsidP="00554A47">
      <w:pPr>
        <w:ind w:left="-1080" w:firstLine="180"/>
      </w:pPr>
    </w:p>
    <w:p w:rsidR="005A5C22" w:rsidRPr="00524B24" w:rsidRDefault="005A5C22" w:rsidP="003D41FF"/>
    <w:p w:rsidR="00554A47" w:rsidRPr="00524B24" w:rsidRDefault="005A5C22" w:rsidP="003D41FF">
      <w:pPr>
        <w:ind w:left="-1080" w:firstLine="180"/>
        <w:rPr>
          <w:b/>
        </w:rPr>
      </w:pPr>
      <w:r w:rsidRPr="00524B24">
        <w:rPr>
          <w:b/>
        </w:rPr>
        <w:t>Нормативные затраты, непосредственно связанные с оказанием муниципальной услуги</w:t>
      </w:r>
      <w:r>
        <w:rPr>
          <w:b/>
        </w:rPr>
        <w:t xml:space="preserve"> </w:t>
      </w:r>
      <w:r w:rsidRPr="00B95E5B">
        <w:rPr>
          <w:b/>
        </w:rPr>
        <w:t>«</w:t>
      </w:r>
      <w:r>
        <w:rPr>
          <w:b/>
        </w:rPr>
        <w:t xml:space="preserve">Библиотечное </w:t>
      </w:r>
      <w:r w:rsidRPr="00524B24">
        <w:rPr>
          <w:b/>
        </w:rPr>
        <w:t>обслуживание населения</w:t>
      </w:r>
      <w:r w:rsidRPr="00B95E5B">
        <w:rPr>
          <w:rFonts w:eastAsia="SimSun"/>
          <w:b/>
          <w:kern w:val="2"/>
          <w:sz w:val="22"/>
          <w:szCs w:val="22"/>
          <w:lang w:eastAsia="hi-IN" w:bidi="hi-IN"/>
        </w:rPr>
        <w:t>»</w:t>
      </w:r>
      <w:r w:rsidRPr="00B95E5B">
        <w:rPr>
          <w:b/>
        </w:rPr>
        <w:t>:</w:t>
      </w:r>
    </w:p>
    <w:p w:rsidR="005A5C22" w:rsidRPr="00524B24" w:rsidRDefault="005A5C22" w:rsidP="005A5C22">
      <w:pPr>
        <w:ind w:left="-1080" w:firstLine="180"/>
      </w:pPr>
      <w:r w:rsidRPr="00524B24">
        <w:t>(</w:t>
      </w:r>
      <w:r w:rsidR="0043696A">
        <w:t>80288,</w:t>
      </w:r>
      <w:r>
        <w:t>0+</w:t>
      </w:r>
      <w:r w:rsidR="0043696A">
        <w:t>24271,2</w:t>
      </w:r>
      <w:r>
        <w:t>+10000,0)/160</w:t>
      </w:r>
      <w:r w:rsidRPr="00524B24">
        <w:t xml:space="preserve">= </w:t>
      </w:r>
      <w:r w:rsidR="0043696A">
        <w:t>114559,2</w:t>
      </w:r>
      <w:r>
        <w:t>/160</w:t>
      </w:r>
      <w:r w:rsidRPr="00524B24">
        <w:t xml:space="preserve"> = </w:t>
      </w:r>
      <w:r w:rsidR="0043696A">
        <w:t>716,0</w:t>
      </w:r>
    </w:p>
    <w:p w:rsidR="00554A47" w:rsidRPr="00524B24" w:rsidRDefault="00554A47" w:rsidP="00554A47">
      <w:pPr>
        <w:ind w:left="-1080" w:firstLine="180"/>
        <w:rPr>
          <w:b/>
        </w:rPr>
      </w:pPr>
    </w:p>
    <w:p w:rsidR="00554A47" w:rsidRPr="00524B24" w:rsidRDefault="005A5C22" w:rsidP="003D41FF">
      <w:pPr>
        <w:ind w:left="-1080" w:firstLine="180"/>
        <w:rPr>
          <w:b/>
        </w:rPr>
      </w:pPr>
      <w:r w:rsidRPr="00524B24">
        <w:rPr>
          <w:b/>
        </w:rPr>
        <w:t>Сумма финансового обеспечения выполнения муниципального задания:</w:t>
      </w:r>
    </w:p>
    <w:p w:rsidR="00554A47" w:rsidRDefault="0043696A" w:rsidP="00554A47">
      <w:pPr>
        <w:ind w:left="-1080" w:firstLine="180"/>
      </w:pPr>
      <w:r>
        <w:t>114559,2</w:t>
      </w:r>
    </w:p>
    <w:p w:rsidR="005A5C22" w:rsidRDefault="005A5C22" w:rsidP="00554A47">
      <w:pPr>
        <w:ind w:left="-1080" w:firstLine="180"/>
      </w:pPr>
    </w:p>
    <w:p w:rsidR="005A5C22" w:rsidRPr="005A5C22" w:rsidRDefault="005A5C22" w:rsidP="003D41FF">
      <w:pPr>
        <w:ind w:left="-1080" w:firstLine="180"/>
      </w:pPr>
      <w:r w:rsidRPr="005A5C22">
        <w:rPr>
          <w:b/>
        </w:rPr>
        <w:t xml:space="preserve">Итого </w:t>
      </w:r>
      <w:r w:rsidR="003D41FF">
        <w:rPr>
          <w:b/>
        </w:rPr>
        <w:t xml:space="preserve">на </w:t>
      </w:r>
      <w:r w:rsidRPr="005A5C22">
        <w:rPr>
          <w:b/>
        </w:rPr>
        <w:t>текущий финансовый год</w:t>
      </w:r>
      <w:r w:rsidRPr="00524B24">
        <w:rPr>
          <w:b/>
        </w:rPr>
        <w:t xml:space="preserve"> </w:t>
      </w:r>
      <w:r w:rsidR="003D41FF">
        <w:rPr>
          <w:b/>
        </w:rPr>
        <w:t>с</w:t>
      </w:r>
      <w:r w:rsidRPr="00524B24">
        <w:rPr>
          <w:b/>
        </w:rPr>
        <w:t>умма финансового обеспечения выполнения муниципального задания:</w:t>
      </w:r>
    </w:p>
    <w:p w:rsidR="00554A47" w:rsidRPr="003D41FF" w:rsidRDefault="0043696A" w:rsidP="00554A47">
      <w:pPr>
        <w:ind w:left="-1080" w:firstLine="180"/>
      </w:pPr>
      <w:r>
        <w:t>432340,</w:t>
      </w:r>
      <w:r w:rsidR="00732F0A">
        <w:t>8</w:t>
      </w:r>
      <w:r>
        <w:t>+114559,2</w:t>
      </w:r>
      <w:r w:rsidR="003D41FF" w:rsidRPr="003D41FF">
        <w:t xml:space="preserve"> = </w:t>
      </w:r>
      <w:r w:rsidR="007768D3">
        <w:t>546900</w:t>
      </w:r>
      <w:r w:rsidR="003D41FF" w:rsidRPr="003D41FF">
        <w:t>,0</w:t>
      </w:r>
    </w:p>
    <w:p w:rsidR="00554A47" w:rsidRPr="00524B24" w:rsidRDefault="00554A47" w:rsidP="00554A47">
      <w:pPr>
        <w:ind w:left="-1080" w:firstLine="180"/>
        <w:rPr>
          <w:b/>
        </w:rPr>
      </w:pPr>
    </w:p>
    <w:p w:rsidR="00554A47" w:rsidRPr="00524B24" w:rsidRDefault="00554A47" w:rsidP="00554A47">
      <w:pPr>
        <w:ind w:left="-1080" w:firstLine="180"/>
      </w:pPr>
    </w:p>
    <w:p w:rsidR="00554A47" w:rsidRPr="00524B24" w:rsidRDefault="009132A1" w:rsidP="009132A1">
      <w:pPr>
        <w:ind w:left="-1080" w:firstLine="180"/>
        <w:jc w:val="center"/>
      </w:pPr>
      <w:r w:rsidRPr="00524B24">
        <w:t>С</w:t>
      </w:r>
      <w:r w:rsidR="00554A47" w:rsidRPr="00524B24">
        <w:t>пециалист</w:t>
      </w:r>
      <w:r w:rsidRPr="00524B24">
        <w:t xml:space="preserve"> 1 категории                                                 </w:t>
      </w:r>
      <w:r w:rsidR="00554A47" w:rsidRPr="00524B24">
        <w:t xml:space="preserve">                                                  </w:t>
      </w:r>
      <w:r w:rsidRPr="00524B24">
        <w:t>А.</w:t>
      </w:r>
      <w:r w:rsidR="007768D3">
        <w:t>В. Савельева</w:t>
      </w:r>
    </w:p>
    <w:sectPr w:rsidR="00554A47" w:rsidRPr="00524B24" w:rsidSect="009132A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74EE5"/>
    <w:multiLevelType w:val="hybridMultilevel"/>
    <w:tmpl w:val="84B467A0"/>
    <w:lvl w:ilvl="0" w:tplc="04745650">
      <w:numFmt w:val="none"/>
      <w:lvlText w:val=""/>
      <w:lvlJc w:val="left"/>
      <w:pPr>
        <w:tabs>
          <w:tab w:val="num" w:pos="360"/>
        </w:tabs>
      </w:pPr>
    </w:lvl>
    <w:lvl w:ilvl="1" w:tplc="ABE619C0">
      <w:numFmt w:val="none"/>
      <w:lvlText w:val=""/>
      <w:lvlJc w:val="left"/>
      <w:pPr>
        <w:tabs>
          <w:tab w:val="num" w:pos="360"/>
        </w:tabs>
      </w:pPr>
    </w:lvl>
    <w:lvl w:ilvl="2" w:tplc="58A07EA4">
      <w:numFmt w:val="none"/>
      <w:lvlText w:val=""/>
      <w:lvlJc w:val="left"/>
      <w:pPr>
        <w:tabs>
          <w:tab w:val="num" w:pos="360"/>
        </w:tabs>
      </w:pPr>
    </w:lvl>
    <w:lvl w:ilvl="3" w:tplc="CEF632BC">
      <w:numFmt w:val="none"/>
      <w:lvlText w:val=""/>
      <w:lvlJc w:val="left"/>
      <w:pPr>
        <w:tabs>
          <w:tab w:val="num" w:pos="360"/>
        </w:tabs>
      </w:pPr>
    </w:lvl>
    <w:lvl w:ilvl="4" w:tplc="DB3AD2A4">
      <w:numFmt w:val="none"/>
      <w:lvlText w:val=""/>
      <w:lvlJc w:val="left"/>
      <w:pPr>
        <w:tabs>
          <w:tab w:val="num" w:pos="360"/>
        </w:tabs>
      </w:pPr>
    </w:lvl>
    <w:lvl w:ilvl="5" w:tplc="8F902C52">
      <w:numFmt w:val="none"/>
      <w:lvlText w:val=""/>
      <w:lvlJc w:val="left"/>
      <w:pPr>
        <w:tabs>
          <w:tab w:val="num" w:pos="360"/>
        </w:tabs>
      </w:pPr>
    </w:lvl>
    <w:lvl w:ilvl="6" w:tplc="C9624BC0">
      <w:numFmt w:val="none"/>
      <w:lvlText w:val=""/>
      <w:lvlJc w:val="left"/>
      <w:pPr>
        <w:tabs>
          <w:tab w:val="num" w:pos="360"/>
        </w:tabs>
      </w:pPr>
    </w:lvl>
    <w:lvl w:ilvl="7" w:tplc="8A08CF7E">
      <w:numFmt w:val="none"/>
      <w:lvlText w:val=""/>
      <w:lvlJc w:val="left"/>
      <w:pPr>
        <w:tabs>
          <w:tab w:val="num" w:pos="360"/>
        </w:tabs>
      </w:pPr>
    </w:lvl>
    <w:lvl w:ilvl="8" w:tplc="C65C31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291DEA"/>
    <w:multiLevelType w:val="hybridMultilevel"/>
    <w:tmpl w:val="43987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A42740"/>
    <w:multiLevelType w:val="hybridMultilevel"/>
    <w:tmpl w:val="E94ED572"/>
    <w:lvl w:ilvl="0" w:tplc="271829F2">
      <w:start w:val="1"/>
      <w:numFmt w:val="decimal"/>
      <w:lvlText w:val="%1)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A81163E"/>
    <w:multiLevelType w:val="hybridMultilevel"/>
    <w:tmpl w:val="FAECEF10"/>
    <w:lvl w:ilvl="0" w:tplc="A7AE2BC2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A7583"/>
    <w:multiLevelType w:val="hybridMultilevel"/>
    <w:tmpl w:val="649E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F1111"/>
    <w:rsid w:val="00006163"/>
    <w:rsid w:val="000133D5"/>
    <w:rsid w:val="000167F0"/>
    <w:rsid w:val="00021EFC"/>
    <w:rsid w:val="000226F6"/>
    <w:rsid w:val="0002395C"/>
    <w:rsid w:val="00064EAF"/>
    <w:rsid w:val="00084CE2"/>
    <w:rsid w:val="00085C02"/>
    <w:rsid w:val="00096784"/>
    <w:rsid w:val="000A454E"/>
    <w:rsid w:val="000B3B0E"/>
    <w:rsid w:val="000D1B5D"/>
    <w:rsid w:val="000D6440"/>
    <w:rsid w:val="000E378F"/>
    <w:rsid w:val="000E6438"/>
    <w:rsid w:val="000F75F0"/>
    <w:rsid w:val="00100623"/>
    <w:rsid w:val="001116E7"/>
    <w:rsid w:val="00113FEB"/>
    <w:rsid w:val="00120D52"/>
    <w:rsid w:val="00126EBB"/>
    <w:rsid w:val="00131767"/>
    <w:rsid w:val="00144E98"/>
    <w:rsid w:val="00162069"/>
    <w:rsid w:val="00162F81"/>
    <w:rsid w:val="00176720"/>
    <w:rsid w:val="00183F1E"/>
    <w:rsid w:val="00187061"/>
    <w:rsid w:val="00191B0E"/>
    <w:rsid w:val="001B03AE"/>
    <w:rsid w:val="001D1D97"/>
    <w:rsid w:val="001E17A5"/>
    <w:rsid w:val="001E3EDB"/>
    <w:rsid w:val="00204418"/>
    <w:rsid w:val="00214E23"/>
    <w:rsid w:val="0023042E"/>
    <w:rsid w:val="002311E8"/>
    <w:rsid w:val="00294B69"/>
    <w:rsid w:val="002975FA"/>
    <w:rsid w:val="002A10B5"/>
    <w:rsid w:val="002B2A63"/>
    <w:rsid w:val="002B61EF"/>
    <w:rsid w:val="002C0AD0"/>
    <w:rsid w:val="002F3331"/>
    <w:rsid w:val="002F7E8F"/>
    <w:rsid w:val="0031092C"/>
    <w:rsid w:val="003140B2"/>
    <w:rsid w:val="0032185C"/>
    <w:rsid w:val="00323429"/>
    <w:rsid w:val="003274BF"/>
    <w:rsid w:val="00337CC0"/>
    <w:rsid w:val="003651D2"/>
    <w:rsid w:val="0036537A"/>
    <w:rsid w:val="00374A6B"/>
    <w:rsid w:val="00396530"/>
    <w:rsid w:val="003D41FF"/>
    <w:rsid w:val="0040039C"/>
    <w:rsid w:val="00411954"/>
    <w:rsid w:val="00412BBD"/>
    <w:rsid w:val="00417A30"/>
    <w:rsid w:val="00422A51"/>
    <w:rsid w:val="00425D96"/>
    <w:rsid w:val="0043696A"/>
    <w:rsid w:val="00437A3E"/>
    <w:rsid w:val="00440C90"/>
    <w:rsid w:val="00447677"/>
    <w:rsid w:val="00447E17"/>
    <w:rsid w:val="004A0F3D"/>
    <w:rsid w:val="004B226D"/>
    <w:rsid w:val="004D0F01"/>
    <w:rsid w:val="0050747C"/>
    <w:rsid w:val="0051649E"/>
    <w:rsid w:val="00524B24"/>
    <w:rsid w:val="00525DCC"/>
    <w:rsid w:val="0055371A"/>
    <w:rsid w:val="00554A47"/>
    <w:rsid w:val="00564A20"/>
    <w:rsid w:val="005655E7"/>
    <w:rsid w:val="00580111"/>
    <w:rsid w:val="00591C5C"/>
    <w:rsid w:val="005949E5"/>
    <w:rsid w:val="005A5C22"/>
    <w:rsid w:val="005A7626"/>
    <w:rsid w:val="005C0153"/>
    <w:rsid w:val="005C2FC0"/>
    <w:rsid w:val="005C5A7B"/>
    <w:rsid w:val="005D20FE"/>
    <w:rsid w:val="005D7A80"/>
    <w:rsid w:val="005F44AF"/>
    <w:rsid w:val="005F613C"/>
    <w:rsid w:val="00621496"/>
    <w:rsid w:val="006263AD"/>
    <w:rsid w:val="00630263"/>
    <w:rsid w:val="006339CA"/>
    <w:rsid w:val="00636A82"/>
    <w:rsid w:val="00641CBE"/>
    <w:rsid w:val="00647FEA"/>
    <w:rsid w:val="00663553"/>
    <w:rsid w:val="00676981"/>
    <w:rsid w:val="00682709"/>
    <w:rsid w:val="0068413B"/>
    <w:rsid w:val="00684164"/>
    <w:rsid w:val="006921B9"/>
    <w:rsid w:val="00696952"/>
    <w:rsid w:val="00696C24"/>
    <w:rsid w:val="006B2A0D"/>
    <w:rsid w:val="006B6EDC"/>
    <w:rsid w:val="006C16A2"/>
    <w:rsid w:val="006C2F3F"/>
    <w:rsid w:val="006D4063"/>
    <w:rsid w:val="006E39A6"/>
    <w:rsid w:val="006F54D7"/>
    <w:rsid w:val="006F6B4D"/>
    <w:rsid w:val="00712CBF"/>
    <w:rsid w:val="007213F4"/>
    <w:rsid w:val="00722851"/>
    <w:rsid w:val="00732F0A"/>
    <w:rsid w:val="00750828"/>
    <w:rsid w:val="0075395B"/>
    <w:rsid w:val="007618C4"/>
    <w:rsid w:val="007768D3"/>
    <w:rsid w:val="00781B88"/>
    <w:rsid w:val="007A7331"/>
    <w:rsid w:val="007F081C"/>
    <w:rsid w:val="007F1111"/>
    <w:rsid w:val="007F77D5"/>
    <w:rsid w:val="0082313F"/>
    <w:rsid w:val="00835079"/>
    <w:rsid w:val="0083613D"/>
    <w:rsid w:val="00843369"/>
    <w:rsid w:val="00850F9F"/>
    <w:rsid w:val="00855170"/>
    <w:rsid w:val="00866799"/>
    <w:rsid w:val="00867159"/>
    <w:rsid w:val="008704FC"/>
    <w:rsid w:val="00876451"/>
    <w:rsid w:val="00890EF4"/>
    <w:rsid w:val="008943B2"/>
    <w:rsid w:val="008A1D7B"/>
    <w:rsid w:val="008A2E98"/>
    <w:rsid w:val="0090191B"/>
    <w:rsid w:val="009123DE"/>
    <w:rsid w:val="009132A1"/>
    <w:rsid w:val="00922CAE"/>
    <w:rsid w:val="00924101"/>
    <w:rsid w:val="00935BBC"/>
    <w:rsid w:val="0094423E"/>
    <w:rsid w:val="00946223"/>
    <w:rsid w:val="00955DED"/>
    <w:rsid w:val="00956514"/>
    <w:rsid w:val="00964A9E"/>
    <w:rsid w:val="00967294"/>
    <w:rsid w:val="00970128"/>
    <w:rsid w:val="00980F75"/>
    <w:rsid w:val="009C42AE"/>
    <w:rsid w:val="009C75BF"/>
    <w:rsid w:val="009E01F7"/>
    <w:rsid w:val="009E1EC0"/>
    <w:rsid w:val="009F482B"/>
    <w:rsid w:val="00A02133"/>
    <w:rsid w:val="00A02D00"/>
    <w:rsid w:val="00A17B92"/>
    <w:rsid w:val="00A2036C"/>
    <w:rsid w:val="00A24721"/>
    <w:rsid w:val="00A42ADA"/>
    <w:rsid w:val="00A52CCD"/>
    <w:rsid w:val="00A52F05"/>
    <w:rsid w:val="00A65470"/>
    <w:rsid w:val="00A9777E"/>
    <w:rsid w:val="00AA20C3"/>
    <w:rsid w:val="00AA718C"/>
    <w:rsid w:val="00AB030C"/>
    <w:rsid w:val="00AD7EE1"/>
    <w:rsid w:val="00AE540A"/>
    <w:rsid w:val="00AE6504"/>
    <w:rsid w:val="00AF0D59"/>
    <w:rsid w:val="00AF2C40"/>
    <w:rsid w:val="00AF2F97"/>
    <w:rsid w:val="00B00830"/>
    <w:rsid w:val="00B116AF"/>
    <w:rsid w:val="00B12A3D"/>
    <w:rsid w:val="00B16473"/>
    <w:rsid w:val="00B249C4"/>
    <w:rsid w:val="00B25614"/>
    <w:rsid w:val="00B372F2"/>
    <w:rsid w:val="00B41B42"/>
    <w:rsid w:val="00B555F4"/>
    <w:rsid w:val="00B66F9F"/>
    <w:rsid w:val="00B7226E"/>
    <w:rsid w:val="00B80621"/>
    <w:rsid w:val="00B92BF2"/>
    <w:rsid w:val="00B95E5B"/>
    <w:rsid w:val="00BA62B9"/>
    <w:rsid w:val="00BA7C40"/>
    <w:rsid w:val="00BC284B"/>
    <w:rsid w:val="00BC4AE1"/>
    <w:rsid w:val="00BC4C03"/>
    <w:rsid w:val="00BE300B"/>
    <w:rsid w:val="00BE434E"/>
    <w:rsid w:val="00C0545B"/>
    <w:rsid w:val="00C117A3"/>
    <w:rsid w:val="00C13608"/>
    <w:rsid w:val="00C174B4"/>
    <w:rsid w:val="00C24D09"/>
    <w:rsid w:val="00C31156"/>
    <w:rsid w:val="00C37A30"/>
    <w:rsid w:val="00C45B00"/>
    <w:rsid w:val="00C46683"/>
    <w:rsid w:val="00C531C9"/>
    <w:rsid w:val="00C62544"/>
    <w:rsid w:val="00C70EB5"/>
    <w:rsid w:val="00C85137"/>
    <w:rsid w:val="00CA47B5"/>
    <w:rsid w:val="00CB02FF"/>
    <w:rsid w:val="00CB6246"/>
    <w:rsid w:val="00CC04C2"/>
    <w:rsid w:val="00CD2DCD"/>
    <w:rsid w:val="00CD38AD"/>
    <w:rsid w:val="00CE558D"/>
    <w:rsid w:val="00D04B1B"/>
    <w:rsid w:val="00D05261"/>
    <w:rsid w:val="00D13AB0"/>
    <w:rsid w:val="00D3071D"/>
    <w:rsid w:val="00D30789"/>
    <w:rsid w:val="00D30E98"/>
    <w:rsid w:val="00D36551"/>
    <w:rsid w:val="00D4785A"/>
    <w:rsid w:val="00D5473D"/>
    <w:rsid w:val="00D57D39"/>
    <w:rsid w:val="00D77046"/>
    <w:rsid w:val="00D77273"/>
    <w:rsid w:val="00D828BF"/>
    <w:rsid w:val="00DA0B24"/>
    <w:rsid w:val="00DA31D1"/>
    <w:rsid w:val="00DC0E73"/>
    <w:rsid w:val="00DC4A77"/>
    <w:rsid w:val="00DE15A7"/>
    <w:rsid w:val="00DE1FB5"/>
    <w:rsid w:val="00DE48E9"/>
    <w:rsid w:val="00DF64E5"/>
    <w:rsid w:val="00E067B7"/>
    <w:rsid w:val="00E16664"/>
    <w:rsid w:val="00E37B3B"/>
    <w:rsid w:val="00E4302F"/>
    <w:rsid w:val="00E54DD2"/>
    <w:rsid w:val="00E54F2A"/>
    <w:rsid w:val="00E6331D"/>
    <w:rsid w:val="00E702FE"/>
    <w:rsid w:val="00E90CD3"/>
    <w:rsid w:val="00EC150A"/>
    <w:rsid w:val="00ED0C6A"/>
    <w:rsid w:val="00EE001C"/>
    <w:rsid w:val="00EE340A"/>
    <w:rsid w:val="00EF5404"/>
    <w:rsid w:val="00F0661B"/>
    <w:rsid w:val="00F126F7"/>
    <w:rsid w:val="00F14E4B"/>
    <w:rsid w:val="00F37A72"/>
    <w:rsid w:val="00F47348"/>
    <w:rsid w:val="00F53B54"/>
    <w:rsid w:val="00F608D2"/>
    <w:rsid w:val="00F66B8A"/>
    <w:rsid w:val="00F7658A"/>
    <w:rsid w:val="00F76BA7"/>
    <w:rsid w:val="00FA0E4B"/>
    <w:rsid w:val="00FB1BF8"/>
    <w:rsid w:val="00FC4963"/>
    <w:rsid w:val="00FD1220"/>
    <w:rsid w:val="00FE2034"/>
    <w:rsid w:val="00FE757A"/>
    <w:rsid w:val="00FF25F8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11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7F1111"/>
    <w:pPr>
      <w:keepNext/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111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7F1111"/>
    <w:pPr>
      <w:tabs>
        <w:tab w:val="left" w:pos="4536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7F11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qFormat/>
    <w:rsid w:val="007F1111"/>
    <w:pPr>
      <w:jc w:val="center"/>
    </w:pPr>
    <w:rPr>
      <w:b/>
      <w:sz w:val="28"/>
    </w:rPr>
  </w:style>
  <w:style w:type="character" w:styleId="a6">
    <w:name w:val="Hyperlink"/>
    <w:basedOn w:val="a0"/>
    <w:rsid w:val="007F1111"/>
    <w:rPr>
      <w:color w:val="0000FF"/>
      <w:u w:val="single"/>
    </w:rPr>
  </w:style>
  <w:style w:type="table" w:styleId="a7">
    <w:name w:val="Table Grid"/>
    <w:basedOn w:val="a1"/>
    <w:rsid w:val="007F1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semiHidden/>
    <w:rsid w:val="00C0545B"/>
    <w:pPr>
      <w:shd w:val="clear" w:color="auto" w:fill="000080"/>
    </w:pPr>
    <w:rPr>
      <w:rFonts w:ascii="Tahoma" w:hAnsi="Tahoma" w:cs="Tahoma"/>
    </w:rPr>
  </w:style>
  <w:style w:type="paragraph" w:styleId="a9">
    <w:name w:val="Title"/>
    <w:basedOn w:val="a"/>
    <w:link w:val="aa"/>
    <w:qFormat/>
    <w:rsid w:val="0032185C"/>
    <w:pPr>
      <w:jc w:val="center"/>
    </w:pPr>
    <w:rPr>
      <w:sz w:val="28"/>
      <w:szCs w:val="24"/>
    </w:rPr>
  </w:style>
  <w:style w:type="character" w:customStyle="1" w:styleId="aa">
    <w:name w:val="Название Знак"/>
    <w:basedOn w:val="a0"/>
    <w:link w:val="a9"/>
    <w:rsid w:val="0032185C"/>
    <w:rPr>
      <w:rFonts w:ascii="Times New Roman" w:eastAsia="Times New Roman" w:hAnsi="Times New Roman"/>
      <w:sz w:val="28"/>
      <w:szCs w:val="24"/>
    </w:rPr>
  </w:style>
  <w:style w:type="paragraph" w:customStyle="1" w:styleId="ConsPlusTitle">
    <w:name w:val="ConsPlusTitle"/>
    <w:rsid w:val="003218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218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A52F05"/>
    <w:pPr>
      <w:ind w:left="720"/>
      <w:contextualSpacing/>
    </w:pPr>
  </w:style>
  <w:style w:type="paragraph" w:customStyle="1" w:styleId="CharChar">
    <w:name w:val="Char Char"/>
    <w:basedOn w:val="a"/>
    <w:rsid w:val="002F7E8F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DF64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64E5"/>
    <w:rPr>
      <w:rFonts w:ascii="Tahoma" w:eastAsia="Times New Roman" w:hAnsi="Tahoma" w:cs="Tahoma"/>
      <w:sz w:val="16"/>
      <w:szCs w:val="16"/>
    </w:rPr>
  </w:style>
  <w:style w:type="paragraph" w:styleId="ae">
    <w:name w:val="No Spacing"/>
    <w:uiPriority w:val="1"/>
    <w:qFormat/>
    <w:rsid w:val="009F482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BBD44-4FFF-461B-B8F1-40B63F85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</dc:creator>
  <cp:lastModifiedBy>user</cp:lastModifiedBy>
  <cp:revision>8</cp:revision>
  <cp:lastPrinted>2013-12-27T06:39:00Z</cp:lastPrinted>
  <dcterms:created xsi:type="dcterms:W3CDTF">2013-12-25T08:23:00Z</dcterms:created>
  <dcterms:modified xsi:type="dcterms:W3CDTF">2013-12-27T06:40:00Z</dcterms:modified>
</cp:coreProperties>
</file>